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E85F8" w14:textId="77777777" w:rsidR="00E93EFB" w:rsidRPr="0098588A" w:rsidRDefault="00E93EFB" w:rsidP="008B35B6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</w:rPr>
      </w:pPr>
      <w:r w:rsidRPr="0098588A">
        <w:rPr>
          <w:rFonts w:ascii="Times New Roman" w:hAnsi="Times New Roman" w:cs="Times New Roman"/>
          <w:noProof/>
          <w:lang w:val="vi-VN" w:eastAsia="vi-VN"/>
        </w:rPr>
        <w:drawing>
          <wp:anchor distT="0" distB="0" distL="114300" distR="114300" simplePos="0" relativeHeight="251659264" behindDoc="1" locked="0" layoutInCell="1" allowOverlap="1" wp14:anchorId="75ACFC88" wp14:editId="0860F508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5734050" cy="9229725"/>
            <wp:effectExtent l="0" t="0" r="0" b="9525"/>
            <wp:wrapNone/>
            <wp:docPr id="1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22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64772" w14:textId="77777777" w:rsidR="00E93EFB" w:rsidRPr="0098588A" w:rsidRDefault="00E93EFB" w:rsidP="008B35B6">
      <w:pPr>
        <w:spacing w:after="0" w:line="360" w:lineRule="auto"/>
        <w:ind w:left="1240" w:right="240"/>
        <w:jc w:val="center"/>
        <w:rPr>
          <w:rFonts w:ascii="Times New Roman" w:eastAsia="Times New Roman" w:hAnsi="Times New Roman" w:cs="Times New Roman"/>
          <w:b/>
          <w:sz w:val="26"/>
        </w:rPr>
      </w:pPr>
    </w:p>
    <w:p w14:paraId="576FBDC6" w14:textId="77777777" w:rsidR="00E93EFB" w:rsidRPr="0098588A" w:rsidRDefault="00E93EFB" w:rsidP="008B35B6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</w:rPr>
      </w:pPr>
      <w:r w:rsidRPr="0098588A">
        <w:rPr>
          <w:rFonts w:ascii="Times New Roman" w:eastAsia="Times New Roman" w:hAnsi="Times New Roman" w:cs="Times New Roman"/>
          <w:b/>
          <w:sz w:val="26"/>
        </w:rPr>
        <w:t>TRƯỜNG ĐẠI HỌC SƯ PHẠM KỸ THUẬT TP. HCM</w:t>
      </w:r>
    </w:p>
    <w:p w14:paraId="74D03B34" w14:textId="77777777" w:rsidR="00E93EFB" w:rsidRPr="0098588A" w:rsidRDefault="00E93EFB" w:rsidP="008B35B6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</w:rPr>
      </w:pPr>
      <w:r w:rsidRPr="0098588A">
        <w:rPr>
          <w:rFonts w:ascii="Times New Roman" w:eastAsia="Times New Roman" w:hAnsi="Times New Roman" w:cs="Times New Roman"/>
          <w:b/>
          <w:sz w:val="26"/>
        </w:rPr>
        <w:t>KHOA CÔNG NGHỆ THÔNG TIN</w:t>
      </w:r>
    </w:p>
    <w:p w14:paraId="737C37C4" w14:textId="77777777" w:rsidR="00E93EFB" w:rsidRPr="0098588A" w:rsidRDefault="00E93EFB" w:rsidP="008B35B6">
      <w:pPr>
        <w:spacing w:after="0" w:line="360" w:lineRule="auto"/>
        <w:ind w:right="-99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F746065" w14:textId="77777777" w:rsidR="00E93EFB" w:rsidRPr="0098588A" w:rsidRDefault="00E93EFB" w:rsidP="008B35B6">
      <w:pPr>
        <w:spacing w:after="0" w:line="360" w:lineRule="auto"/>
        <w:ind w:right="-99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EA30F2F" w14:textId="77777777" w:rsidR="00E93EFB" w:rsidRPr="0098588A" w:rsidRDefault="00E93EFB" w:rsidP="008B35B6">
      <w:pPr>
        <w:spacing w:after="0" w:line="360" w:lineRule="auto"/>
        <w:ind w:right="-99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08A47BB" w14:textId="77777777" w:rsidR="00E93EFB" w:rsidRPr="0098588A" w:rsidRDefault="00E93EFB" w:rsidP="008B35B6">
      <w:pPr>
        <w:spacing w:after="0" w:line="360" w:lineRule="auto"/>
        <w:ind w:right="-99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3EE999E" w14:textId="77777777" w:rsidR="00E93EFB" w:rsidRPr="0098588A" w:rsidRDefault="00E93EFB" w:rsidP="008B35B6">
      <w:pPr>
        <w:spacing w:after="0" w:line="360" w:lineRule="auto"/>
        <w:ind w:right="-99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387FD38" w14:textId="77777777" w:rsidR="00E93EFB" w:rsidRPr="0098588A" w:rsidRDefault="00E93EFB" w:rsidP="008B35B6">
      <w:pPr>
        <w:spacing w:after="0" w:line="360" w:lineRule="auto"/>
        <w:ind w:right="-99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530A175F" w14:textId="77777777" w:rsidR="00E93EFB" w:rsidRDefault="00E93EFB" w:rsidP="008B35B6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52F8309" w14:textId="77777777" w:rsidR="00E93EFB" w:rsidRPr="0098588A" w:rsidRDefault="00E93EFB" w:rsidP="008B35B6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</w:rPr>
      </w:pPr>
      <w:r w:rsidRPr="0098588A">
        <w:rPr>
          <w:rFonts w:ascii="Times New Roman" w:eastAsia="Times New Roman" w:hAnsi="Times New Roman" w:cs="Times New Roman"/>
          <w:b/>
          <w:sz w:val="32"/>
        </w:rPr>
        <w:t>ĐỒ ÁN MÔN HỌC</w:t>
      </w:r>
    </w:p>
    <w:p w14:paraId="4AC2BCD9" w14:textId="346251A5" w:rsidR="00E93EFB" w:rsidRPr="0098588A" w:rsidRDefault="00E93EFB" w:rsidP="008B35B6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LẬP TRÌNH WEB</w:t>
      </w:r>
    </w:p>
    <w:p w14:paraId="2BD39CBC" w14:textId="77777777" w:rsidR="00E93EFB" w:rsidRPr="0098588A" w:rsidRDefault="00E93EFB" w:rsidP="008B35B6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</w:rPr>
      </w:pPr>
    </w:p>
    <w:p w14:paraId="7030B235" w14:textId="77777777" w:rsidR="00E93EFB" w:rsidRPr="0098588A" w:rsidRDefault="00E93EFB" w:rsidP="008B35B6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</w:rPr>
      </w:pPr>
    </w:p>
    <w:p w14:paraId="17319A43" w14:textId="77777777" w:rsidR="00E93EFB" w:rsidRPr="0098588A" w:rsidRDefault="00E93EFB" w:rsidP="008B35B6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</w:rPr>
      </w:pPr>
      <w:r w:rsidRPr="0098588A">
        <w:rPr>
          <w:rFonts w:ascii="Times New Roman" w:eastAsia="Times New Roman" w:hAnsi="Times New Roman" w:cs="Times New Roman"/>
          <w:b/>
          <w:sz w:val="36"/>
        </w:rPr>
        <w:t>ĐỀ TÀI:</w:t>
      </w:r>
    </w:p>
    <w:p w14:paraId="64F7AB51" w14:textId="0689BA09" w:rsidR="00E93EFB" w:rsidRPr="0098588A" w:rsidRDefault="00E93EFB" w:rsidP="008B35B6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</w:rPr>
      </w:pPr>
      <w:r w:rsidRPr="0098588A">
        <w:rPr>
          <w:rFonts w:ascii="Times New Roman" w:eastAsia="Times New Roman" w:hAnsi="Times New Roman" w:cs="Times New Roman"/>
          <w:b/>
          <w:sz w:val="36"/>
        </w:rPr>
        <w:t xml:space="preserve">XÂY DỰNG </w:t>
      </w:r>
      <w:r>
        <w:rPr>
          <w:rFonts w:ascii="Times New Roman" w:eastAsia="Times New Roman" w:hAnsi="Times New Roman" w:cs="Times New Roman"/>
          <w:b/>
          <w:sz w:val="36"/>
        </w:rPr>
        <w:t>TRANG WEB BÁN ỐP LƯNG ĐIỆN THOẠI</w:t>
      </w:r>
    </w:p>
    <w:p w14:paraId="0C743E5C" w14:textId="77777777" w:rsidR="00E93EFB" w:rsidRPr="0098588A" w:rsidRDefault="00E93EFB" w:rsidP="008B35B6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lang w:val="vi-VN"/>
        </w:rPr>
      </w:pPr>
    </w:p>
    <w:p w14:paraId="3FBF2684" w14:textId="12BE6AF2" w:rsidR="00E93EFB" w:rsidRDefault="00E93EFB" w:rsidP="008B35B6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</w:rPr>
      </w:pPr>
    </w:p>
    <w:p w14:paraId="23357530" w14:textId="77777777" w:rsidR="00E93EFB" w:rsidRPr="0098588A" w:rsidRDefault="00E93EFB" w:rsidP="008B35B6">
      <w:pPr>
        <w:spacing w:after="0" w:line="360" w:lineRule="auto"/>
        <w:ind w:left="2880" w:right="-1" w:firstLine="720"/>
        <w:rPr>
          <w:rFonts w:ascii="Times New Roman" w:eastAsia="Times New Roman" w:hAnsi="Times New Roman" w:cs="Times New Roman"/>
          <w:b/>
          <w:sz w:val="28"/>
        </w:rPr>
      </w:pPr>
      <w:r w:rsidRPr="0098588A">
        <w:rPr>
          <w:rFonts w:ascii="Times New Roman" w:eastAsia="Times New Roman" w:hAnsi="Times New Roman" w:cs="Times New Roman"/>
          <w:b/>
          <w:sz w:val="28"/>
        </w:rPr>
        <w:t>SVTH:</w:t>
      </w:r>
      <w:r w:rsidRPr="0098588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98588A">
        <w:rPr>
          <w:rFonts w:ascii="Times New Roman" w:eastAsia="Times New Roman" w:hAnsi="Times New Roman" w:cs="Times New Roman"/>
          <w:b/>
          <w:sz w:val="28"/>
        </w:rPr>
        <w:t>MSSV:</w:t>
      </w:r>
    </w:p>
    <w:p w14:paraId="02247DFA" w14:textId="5034BF84" w:rsidR="00BA6D7A" w:rsidRDefault="00BA6D7A" w:rsidP="00BA6D7A">
      <w:pPr>
        <w:spacing w:after="0" w:line="360" w:lineRule="auto"/>
        <w:ind w:left="2880" w:right="-1" w:firstLine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HUỲNH VĂN NGOÃN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>17110337</w:t>
      </w:r>
    </w:p>
    <w:p w14:paraId="54DD871B" w14:textId="5DB52797" w:rsidR="00E93EFB" w:rsidRPr="0098588A" w:rsidRDefault="00E93EFB" w:rsidP="008B35B6">
      <w:pPr>
        <w:spacing w:after="0" w:line="360" w:lineRule="auto"/>
        <w:ind w:left="2880" w:right="-1" w:firstLine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NGUYỄN HUỲNH PHÚC</w:t>
      </w:r>
      <w:r w:rsidRPr="0098588A">
        <w:rPr>
          <w:rFonts w:ascii="Times New Roman" w:eastAsia="Times New Roman" w:hAnsi="Times New Roman" w:cs="Times New Roman"/>
          <w:b/>
          <w:sz w:val="28"/>
        </w:rPr>
        <w:tab/>
        <w:t>171103</w:t>
      </w:r>
      <w:r>
        <w:rPr>
          <w:rFonts w:ascii="Times New Roman" w:eastAsia="Times New Roman" w:hAnsi="Times New Roman" w:cs="Times New Roman"/>
          <w:b/>
          <w:sz w:val="28"/>
        </w:rPr>
        <w:t>50</w:t>
      </w:r>
    </w:p>
    <w:p w14:paraId="5194FA63" w14:textId="2E1971E6" w:rsidR="00E93EFB" w:rsidRDefault="00E93EFB" w:rsidP="008B35B6">
      <w:pPr>
        <w:spacing w:after="0" w:line="360" w:lineRule="auto"/>
        <w:ind w:left="2880" w:right="-1" w:firstLine="720"/>
        <w:rPr>
          <w:rFonts w:ascii="Times New Roman" w:eastAsia="Times New Roman" w:hAnsi="Times New Roman" w:cs="Times New Roman"/>
          <w:b/>
          <w:sz w:val="28"/>
        </w:rPr>
      </w:pPr>
      <w:r w:rsidRPr="0098588A">
        <w:rPr>
          <w:rFonts w:ascii="Times New Roman" w:eastAsia="Times New Roman" w:hAnsi="Times New Roman" w:cs="Times New Roman"/>
          <w:b/>
          <w:sz w:val="28"/>
        </w:rPr>
        <w:t>PHẠM VĂN MINH TÂN</w:t>
      </w:r>
      <w:r w:rsidRPr="0098588A">
        <w:rPr>
          <w:rFonts w:ascii="Times New Roman" w:eastAsia="Times New Roman" w:hAnsi="Times New Roman" w:cs="Times New Roman"/>
        </w:rPr>
        <w:tab/>
      </w:r>
      <w:r w:rsidRPr="0098588A">
        <w:rPr>
          <w:rFonts w:ascii="Times New Roman" w:eastAsia="Times New Roman" w:hAnsi="Times New Roman" w:cs="Times New Roman"/>
          <w:b/>
          <w:sz w:val="28"/>
        </w:rPr>
        <w:t>17110364</w:t>
      </w:r>
    </w:p>
    <w:p w14:paraId="5B56912A" w14:textId="043BD76B" w:rsidR="00E93EFB" w:rsidRPr="0098588A" w:rsidRDefault="00E93EFB" w:rsidP="008B35B6">
      <w:pPr>
        <w:spacing w:after="0" w:line="360" w:lineRule="auto"/>
        <w:ind w:left="2880" w:right="-1" w:firstLine="720"/>
        <w:rPr>
          <w:rFonts w:ascii="Times New Roman" w:eastAsia="Times New Roman" w:hAnsi="Times New Roman" w:cs="Times New Roman"/>
          <w:b/>
          <w:sz w:val="28"/>
        </w:rPr>
      </w:pPr>
      <w:r w:rsidRPr="0098588A">
        <w:rPr>
          <w:rFonts w:ascii="Times New Roman" w:eastAsia="Times New Roman" w:hAnsi="Times New Roman" w:cs="Times New Roman"/>
          <w:b/>
          <w:sz w:val="28"/>
        </w:rPr>
        <w:t xml:space="preserve">GVHD: </w:t>
      </w:r>
      <w:proofErr w:type="spellStart"/>
      <w:r w:rsidRPr="0098588A">
        <w:rPr>
          <w:rFonts w:ascii="Times New Roman" w:eastAsia="Times New Roman" w:hAnsi="Times New Roman" w:cs="Times New Roman"/>
          <w:b/>
          <w:sz w:val="28"/>
        </w:rPr>
        <w:t>T</w:t>
      </w:r>
      <w:r>
        <w:rPr>
          <w:rFonts w:ascii="Times New Roman" w:eastAsia="Times New Roman" w:hAnsi="Times New Roman" w:cs="Times New Roman"/>
          <w:b/>
          <w:sz w:val="28"/>
        </w:rPr>
        <w:t>h</w:t>
      </w:r>
      <w:r w:rsidRPr="0098588A">
        <w:rPr>
          <w:rFonts w:ascii="Times New Roman" w:eastAsia="Times New Roman" w:hAnsi="Times New Roman" w:cs="Times New Roman"/>
          <w:b/>
          <w:sz w:val="28"/>
        </w:rPr>
        <w:t>S</w:t>
      </w:r>
      <w:proofErr w:type="spellEnd"/>
      <w:r w:rsidRPr="0098588A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8588A">
        <w:rPr>
          <w:rFonts w:ascii="Times New Roman" w:eastAsia="Times New Roman" w:hAnsi="Times New Roman" w:cs="Times New Roman"/>
          <w:b/>
          <w:sz w:val="28"/>
        </w:rPr>
        <w:t xml:space="preserve">NGUYỄN </w:t>
      </w:r>
      <w:r>
        <w:rPr>
          <w:rFonts w:ascii="Times New Roman" w:eastAsia="Times New Roman" w:hAnsi="Times New Roman" w:cs="Times New Roman"/>
          <w:b/>
          <w:sz w:val="28"/>
        </w:rPr>
        <w:t>HỮU TRUNG</w:t>
      </w:r>
    </w:p>
    <w:p w14:paraId="230BD300" w14:textId="77777777" w:rsidR="00E93EFB" w:rsidRPr="0098588A" w:rsidRDefault="00E93EFB" w:rsidP="008B35B6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</w:rPr>
      </w:pPr>
    </w:p>
    <w:p w14:paraId="17AA5934" w14:textId="77777777" w:rsidR="00E93EFB" w:rsidRPr="0098588A" w:rsidRDefault="00E93EFB" w:rsidP="008B35B6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</w:rPr>
      </w:pPr>
    </w:p>
    <w:p w14:paraId="7D2CEE30" w14:textId="77777777" w:rsidR="00E93EFB" w:rsidRPr="0098588A" w:rsidRDefault="00E93EFB" w:rsidP="008B35B6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</w:rPr>
      </w:pPr>
    </w:p>
    <w:p w14:paraId="3FBAA086" w14:textId="77777777" w:rsidR="00E93EFB" w:rsidRPr="00755BA4" w:rsidRDefault="00E93EFB" w:rsidP="008B35B6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</w:rPr>
      </w:pPr>
      <w:r w:rsidRPr="0098588A">
        <w:rPr>
          <w:rFonts w:ascii="Times New Roman" w:eastAsia="Times New Roman" w:hAnsi="Times New Roman" w:cs="Times New Roman"/>
          <w:b/>
          <w:bCs/>
          <w:sz w:val="26"/>
        </w:rPr>
        <w:t xml:space="preserve">Tp. </w:t>
      </w:r>
      <w:proofErr w:type="spellStart"/>
      <w:r w:rsidRPr="0098588A">
        <w:rPr>
          <w:rFonts w:ascii="Times New Roman" w:eastAsia="Times New Roman" w:hAnsi="Times New Roman" w:cs="Times New Roman"/>
          <w:b/>
          <w:bCs/>
          <w:sz w:val="26"/>
        </w:rPr>
        <w:t>Hồ</w:t>
      </w:r>
      <w:proofErr w:type="spellEnd"/>
      <w:r w:rsidRPr="0098588A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98588A">
        <w:rPr>
          <w:rFonts w:ascii="Times New Roman" w:eastAsia="Times New Roman" w:hAnsi="Times New Roman" w:cs="Times New Roman"/>
          <w:b/>
          <w:bCs/>
          <w:sz w:val="26"/>
        </w:rPr>
        <w:t>Chí</w:t>
      </w:r>
      <w:proofErr w:type="spellEnd"/>
      <w:r w:rsidRPr="0098588A">
        <w:rPr>
          <w:rFonts w:ascii="Times New Roman" w:eastAsia="Times New Roman" w:hAnsi="Times New Roman" w:cs="Times New Roman"/>
          <w:b/>
          <w:bCs/>
          <w:sz w:val="26"/>
        </w:rPr>
        <w:t xml:space="preserve"> Minh, </w:t>
      </w:r>
      <w:proofErr w:type="spellStart"/>
      <w:r w:rsidRPr="0098588A">
        <w:rPr>
          <w:rFonts w:ascii="Times New Roman" w:eastAsia="Times New Roman" w:hAnsi="Times New Roman" w:cs="Times New Roman"/>
          <w:b/>
          <w:bCs/>
          <w:sz w:val="26"/>
        </w:rPr>
        <w:t>tháng</w:t>
      </w:r>
      <w:proofErr w:type="spellEnd"/>
      <w:r w:rsidRPr="0098588A">
        <w:rPr>
          <w:rFonts w:ascii="Times New Roman" w:eastAsia="Times New Roman" w:hAnsi="Times New Roman" w:cs="Times New Roman"/>
          <w:b/>
          <w:bCs/>
          <w:sz w:val="26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sz w:val="26"/>
        </w:rPr>
        <w:t>2</w:t>
      </w:r>
      <w:r w:rsidRPr="0098588A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98588A">
        <w:rPr>
          <w:rFonts w:ascii="Times New Roman" w:eastAsia="Times New Roman" w:hAnsi="Times New Roman" w:cs="Times New Roman"/>
          <w:b/>
          <w:bCs/>
          <w:sz w:val="26"/>
        </w:rPr>
        <w:t>năm</w:t>
      </w:r>
      <w:proofErr w:type="spellEnd"/>
      <w:r w:rsidRPr="0098588A">
        <w:rPr>
          <w:rFonts w:ascii="Times New Roman" w:eastAsia="Times New Roman" w:hAnsi="Times New Roman" w:cs="Times New Roman"/>
          <w:b/>
          <w:bCs/>
          <w:sz w:val="26"/>
        </w:rPr>
        <w:t xml:space="preserve"> 2019</w:t>
      </w:r>
    </w:p>
    <w:p w14:paraId="0B7A0B08" w14:textId="3CFDB440" w:rsidR="00024BE8" w:rsidRDefault="00024BE8" w:rsidP="008B35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4BE8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1046236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48F063" w14:textId="75605D8B" w:rsidR="00024BE8" w:rsidRPr="008B35B6" w:rsidRDefault="00024BE8" w:rsidP="008B35B6">
          <w:pPr>
            <w:pStyle w:val="uMucluc"/>
            <w:spacing w:before="0" w:line="36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32DD857E" w14:textId="4DCF2A2E" w:rsidR="008B35B6" w:rsidRPr="008B35B6" w:rsidRDefault="00024BE8" w:rsidP="008B35B6">
          <w:pPr>
            <w:pStyle w:val="Mucluc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8B35B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B35B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8B35B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6319401" w:history="1">
            <w:r w:rsidR="008B35B6" w:rsidRPr="008B35B6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ẢNG PHÂN CÔNG NHIỆM VỤ, CHỨC NĂNG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9401 \h </w:instrTex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5703EB" w14:textId="5DF6EB3B" w:rsidR="008B35B6" w:rsidRPr="008B35B6" w:rsidRDefault="00BB748D" w:rsidP="008B35B6">
          <w:pPr>
            <w:pStyle w:val="Mucluc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9402" w:history="1">
            <w:r w:rsidR="008B35B6" w:rsidRPr="008B35B6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1: GIỚI THIỆU CHUNG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9402 \h </w:instrTex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3E43B5" w14:textId="54171719" w:rsidR="008B35B6" w:rsidRPr="008B35B6" w:rsidRDefault="00BB748D" w:rsidP="008B35B6">
          <w:pPr>
            <w:pStyle w:val="Mucluc2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9403" w:history="1">
            <w:r w:rsidR="008B35B6" w:rsidRPr="008B35B6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1. Lý do chọn đề tài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9403 \h </w:instrTex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B861FA" w14:textId="73C910DE" w:rsidR="008B35B6" w:rsidRPr="008B35B6" w:rsidRDefault="00BB748D" w:rsidP="008B35B6">
          <w:pPr>
            <w:pStyle w:val="Mucluc2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9404" w:history="1">
            <w:r w:rsidR="008B35B6" w:rsidRPr="008B35B6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2. Mô tả về bài toán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9404 \h </w:instrTex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938AE2" w14:textId="3D670305" w:rsidR="008B35B6" w:rsidRPr="008B35B6" w:rsidRDefault="00BB748D" w:rsidP="008B35B6">
          <w:pPr>
            <w:pStyle w:val="Mucluc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9405" w:history="1">
            <w:r w:rsidR="008B35B6" w:rsidRPr="008B35B6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2: PHÂN TÍCH VÀ THIẾT KẾ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9405 \h </w:instrTex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4402DB" w14:textId="5540A1C9" w:rsidR="008B35B6" w:rsidRPr="008B35B6" w:rsidRDefault="00BB748D" w:rsidP="008B35B6">
          <w:pPr>
            <w:pStyle w:val="Mucluc2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9406" w:history="1">
            <w:r w:rsidR="008B35B6" w:rsidRPr="008B35B6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1. Thành phần dữ liệu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9406 \h </w:instrTex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2E3DAF" w14:textId="3F70EAE7" w:rsidR="008B35B6" w:rsidRPr="008B35B6" w:rsidRDefault="00BB748D" w:rsidP="008B35B6">
          <w:pPr>
            <w:pStyle w:val="Mucluc3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9407" w:history="1">
            <w:r w:rsidR="008B35B6" w:rsidRPr="008B35B6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1.2. Lược đồ quan hệ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9407 \h </w:instrTex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015044" w14:textId="5B991CD3" w:rsidR="008B35B6" w:rsidRPr="008B35B6" w:rsidRDefault="00BB748D" w:rsidP="008B35B6">
          <w:pPr>
            <w:pStyle w:val="Mucluc3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9408" w:history="1">
            <w:r w:rsidR="008B35B6" w:rsidRPr="008B35B6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1.2. Mô tả chi tiết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9408 \h </w:instrTex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713DE8" w14:textId="2F2A213A" w:rsidR="008B35B6" w:rsidRPr="008B35B6" w:rsidRDefault="00BB748D" w:rsidP="008B35B6">
          <w:pPr>
            <w:pStyle w:val="Mucluc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9409" w:history="1">
            <w:r w:rsidR="008B35B6" w:rsidRPr="008B35B6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3: CÀI ĐẶT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9409 \h </w:instrTex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60DB34" w14:textId="25CC2779" w:rsidR="008B35B6" w:rsidRPr="008B35B6" w:rsidRDefault="00BB748D" w:rsidP="008B35B6">
          <w:pPr>
            <w:pStyle w:val="Mucluc2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9410" w:history="1">
            <w:r w:rsidR="008B35B6" w:rsidRPr="008B35B6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1. Môi trường cài đặt và công nghệ sử dụng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9410 \h </w:instrTex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C61F59" w14:textId="4FB42670" w:rsidR="008B35B6" w:rsidRPr="008B35B6" w:rsidRDefault="00BB748D" w:rsidP="008B35B6">
          <w:pPr>
            <w:pStyle w:val="Mucluc2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9411" w:history="1">
            <w:r w:rsidR="008B35B6" w:rsidRPr="008B35B6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2. Chức năng nổi bật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9411 \h </w:instrTex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AD81C8" w14:textId="691E623C" w:rsidR="008B35B6" w:rsidRPr="008B35B6" w:rsidRDefault="00BB748D" w:rsidP="008B35B6">
          <w:pPr>
            <w:pStyle w:val="Mucluc2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9412" w:history="1">
            <w:r w:rsidR="008B35B6" w:rsidRPr="008B35B6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2.1. Quản trị trang web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9412 \h </w:instrTex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58B797" w14:textId="2961FBC7" w:rsidR="008B35B6" w:rsidRPr="008B35B6" w:rsidRDefault="00BB748D" w:rsidP="008B35B6">
          <w:pPr>
            <w:pStyle w:val="Mucluc2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9413" w:history="1">
            <w:r w:rsidR="008B35B6" w:rsidRPr="008B35B6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2.2. Giao diện người dùng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9413 \h </w:instrTex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87DED7" w14:textId="39607D3A" w:rsidR="008B35B6" w:rsidRPr="008B35B6" w:rsidRDefault="00BB748D" w:rsidP="008B35B6">
          <w:pPr>
            <w:pStyle w:val="Mucluc2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9414" w:history="1">
            <w:r w:rsidR="008B35B6" w:rsidRPr="008B35B6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2.3. Quản lí thông tin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9414 \h </w:instrTex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7CC6C8" w14:textId="46C83367" w:rsidR="008B35B6" w:rsidRPr="008B35B6" w:rsidRDefault="00BB748D" w:rsidP="008B35B6">
          <w:pPr>
            <w:pStyle w:val="Mucluc2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9415" w:history="1">
            <w:r w:rsidR="008B35B6" w:rsidRPr="008B35B6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2.4. Thiết kế riêng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9415 \h </w:instrTex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E2B6FB" w14:textId="0DF93C51" w:rsidR="008B35B6" w:rsidRPr="008B35B6" w:rsidRDefault="00BB748D" w:rsidP="008B35B6">
          <w:pPr>
            <w:pStyle w:val="Mucluc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9416" w:history="1">
            <w:r w:rsidR="008B35B6" w:rsidRPr="008B35B6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4: KẾT LUẬN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9416 \h </w:instrTex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928A3B" w14:textId="641FE5C9" w:rsidR="008B35B6" w:rsidRPr="008B35B6" w:rsidRDefault="00BB748D" w:rsidP="008B35B6">
          <w:pPr>
            <w:pStyle w:val="Mucluc2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9417" w:history="1">
            <w:r w:rsidR="008B35B6" w:rsidRPr="008B35B6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1. Đóng góp của đề tài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9417 \h </w:instrTex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CDEB79" w14:textId="03D0F057" w:rsidR="008B35B6" w:rsidRPr="008B35B6" w:rsidRDefault="00BB748D" w:rsidP="008B35B6">
          <w:pPr>
            <w:pStyle w:val="Mucluc2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9418" w:history="1">
            <w:r w:rsidR="008B35B6" w:rsidRPr="008B35B6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2. Các hạn chế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9418 \h </w:instrTex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CF6C54" w14:textId="0B1B9D2F" w:rsidR="008B35B6" w:rsidRPr="008B35B6" w:rsidRDefault="00BB748D" w:rsidP="008B35B6">
          <w:pPr>
            <w:pStyle w:val="Mucluc2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9419" w:history="1">
            <w:r w:rsidR="008B35B6" w:rsidRPr="008B35B6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3. Hướng phát triển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9419 \h </w:instrTex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8B35B6" w:rsidRPr="008B3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3AF816" w14:textId="037BB786" w:rsidR="00024BE8" w:rsidRDefault="00024BE8" w:rsidP="008B35B6">
          <w:pPr>
            <w:spacing w:after="0" w:line="360" w:lineRule="auto"/>
          </w:pPr>
          <w:r w:rsidRPr="008B35B6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BF8C37B" w14:textId="77777777" w:rsidR="00024BE8" w:rsidRPr="00024BE8" w:rsidRDefault="00024BE8" w:rsidP="008B35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0DB37" w14:textId="6EA6AE4F" w:rsidR="00024BE8" w:rsidRDefault="00024BE8" w:rsidP="008B35B6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D577A2D" w14:textId="4A12E3FA" w:rsidR="00EC3D53" w:rsidRDefault="00EC3D53" w:rsidP="008B35B6">
      <w:pPr>
        <w:pStyle w:val="u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26319401"/>
      <w:r w:rsidRPr="00EC3D53">
        <w:rPr>
          <w:rFonts w:ascii="Times New Roman" w:hAnsi="Times New Roman" w:cs="Times New Roman"/>
          <w:b/>
          <w:bCs/>
          <w:color w:val="auto"/>
        </w:rPr>
        <w:lastRenderedPageBreak/>
        <w:t>BẢNG PHÂN CÔNG NHIỆM VỤ, CHỨC NĂNG</w:t>
      </w:r>
      <w:bookmarkEnd w:id="0"/>
    </w:p>
    <w:p w14:paraId="59611A8C" w14:textId="3ADCB5DB" w:rsidR="00A12938" w:rsidRDefault="00A12938" w:rsidP="008B35B6">
      <w:pPr>
        <w:spacing w:after="0" w:line="360" w:lineRule="auto"/>
      </w:pPr>
    </w:p>
    <w:p w14:paraId="40397204" w14:textId="5538F5E5" w:rsidR="008B7602" w:rsidRDefault="008B7602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760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B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760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B7602">
        <w:rPr>
          <w:rFonts w:ascii="Times New Roman" w:hAnsi="Times New Roman" w:cs="Times New Roman"/>
          <w:sz w:val="26"/>
          <w:szCs w:val="26"/>
        </w:rPr>
        <w:t>:</w:t>
      </w:r>
    </w:p>
    <w:p w14:paraId="053E4356" w14:textId="28337B28" w:rsidR="008B7602" w:rsidRDefault="008B7602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[1]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Tâ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17110364</w:t>
      </w:r>
    </w:p>
    <w:p w14:paraId="5A0888DE" w14:textId="0BCF2DF6" w:rsidR="008B7602" w:rsidRDefault="008B7602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[2]</w:t>
      </w:r>
      <w:r>
        <w:rPr>
          <w:rFonts w:ascii="Times New Roman" w:hAnsi="Times New Roman" w:cs="Times New Roman"/>
          <w:sz w:val="26"/>
          <w:szCs w:val="26"/>
        </w:rPr>
        <w:tab/>
        <w:t>Nguyễn Huỳnh Phúc</w:t>
      </w:r>
      <w:r>
        <w:rPr>
          <w:rFonts w:ascii="Times New Roman" w:hAnsi="Times New Roman" w:cs="Times New Roman"/>
          <w:sz w:val="26"/>
          <w:szCs w:val="26"/>
        </w:rPr>
        <w:tab/>
        <w:t>17110350</w:t>
      </w:r>
    </w:p>
    <w:p w14:paraId="2622EDD1" w14:textId="5552DED8" w:rsidR="008B7602" w:rsidRDefault="008B7602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[3]</w:t>
      </w:r>
      <w:r>
        <w:rPr>
          <w:rFonts w:ascii="Times New Roman" w:hAnsi="Times New Roman" w:cs="Times New Roman"/>
          <w:sz w:val="26"/>
          <w:szCs w:val="26"/>
        </w:rPr>
        <w:tab/>
        <w:t xml:space="preserve">Huỳnh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ã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7110337</w:t>
      </w:r>
    </w:p>
    <w:p w14:paraId="6D024166" w14:textId="77777777" w:rsidR="001C1C2C" w:rsidRDefault="001C1C2C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CFFAD16" w14:textId="5A87A46B" w:rsidR="001C1C2C" w:rsidRDefault="00CF6F9F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F</w:t>
      </w:r>
      <w:r w:rsidR="001C1C2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C1C2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1C1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C2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C1C2C">
        <w:rPr>
          <w:rFonts w:ascii="Times New Roman" w:hAnsi="Times New Roman" w:cs="Times New Roman"/>
          <w:sz w:val="26"/>
          <w:szCs w:val="26"/>
        </w:rPr>
        <w:t xml:space="preserve"> bootstrap, </w:t>
      </w:r>
      <w:proofErr w:type="spellStart"/>
      <w:r w:rsidR="001C1C2C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="001C1C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1C2C">
        <w:rPr>
          <w:rFonts w:ascii="Times New Roman" w:hAnsi="Times New Roman" w:cs="Times New Roman"/>
          <w:sz w:val="26"/>
          <w:szCs w:val="26"/>
        </w:rPr>
        <w:t>css</w:t>
      </w:r>
      <w:proofErr w:type="spellEnd"/>
      <w:r w:rsidR="001C1C2C">
        <w:rPr>
          <w:rFonts w:ascii="Times New Roman" w:hAnsi="Times New Roman" w:cs="Times New Roman"/>
          <w:sz w:val="26"/>
          <w:szCs w:val="26"/>
        </w:rPr>
        <w:t xml:space="preserve">, razor view </w:t>
      </w:r>
      <w:proofErr w:type="spellStart"/>
      <w:r w:rsidR="001C1C2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C1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C2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C1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C2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1C1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C2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1C1C2C">
        <w:rPr>
          <w:rFonts w:ascii="Times New Roman" w:hAnsi="Times New Roman" w:cs="Times New Roman"/>
          <w:sz w:val="26"/>
          <w:szCs w:val="26"/>
        </w:rPr>
        <w:tab/>
      </w:r>
    </w:p>
    <w:p w14:paraId="53A9AB27" w14:textId="2C76DF67" w:rsidR="008B7602" w:rsidRDefault="00CF6F9F" w:rsidP="00CF6F9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1C1C2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C1C2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1C1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C2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C1C2C">
        <w:rPr>
          <w:rFonts w:ascii="Times New Roman" w:hAnsi="Times New Roman" w:cs="Times New Roman"/>
          <w:sz w:val="26"/>
          <w:szCs w:val="26"/>
        </w:rPr>
        <w:t xml:space="preserve"> EF code first </w:t>
      </w:r>
      <w:proofErr w:type="spellStart"/>
      <w:r w:rsidR="001C1C2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1C1C2C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="001C1C2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1C1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C2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1C1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C2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C1C2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C1C2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1C1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C2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1C1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C2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1C1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C2C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5847F86D" w14:textId="059BBCEA" w:rsidR="00A107D0" w:rsidRPr="008B7602" w:rsidRDefault="00A107D0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6F9F"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</w:p>
    <w:tbl>
      <w:tblPr>
        <w:tblStyle w:val="LiBang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992"/>
        <w:gridCol w:w="3137"/>
        <w:gridCol w:w="565"/>
        <w:gridCol w:w="565"/>
        <w:gridCol w:w="565"/>
        <w:gridCol w:w="1121"/>
      </w:tblGrid>
      <w:tr w:rsidR="001979FA" w:rsidRPr="00C527EE" w14:paraId="385A6357" w14:textId="77777777" w:rsidTr="001979FA">
        <w:trPr>
          <w:trHeight w:val="505"/>
        </w:trPr>
        <w:tc>
          <w:tcPr>
            <w:tcW w:w="1277" w:type="dxa"/>
            <w:gridSpan w:val="2"/>
            <w:vMerge w:val="restart"/>
            <w:vAlign w:val="center"/>
          </w:tcPr>
          <w:p w14:paraId="0E7F739A" w14:textId="484E3681" w:rsidR="001979FA" w:rsidRPr="00C527EE" w:rsidRDefault="001979FA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134" w:type="dxa"/>
            <w:vMerge w:val="restart"/>
            <w:vAlign w:val="center"/>
          </w:tcPr>
          <w:p w14:paraId="4A828A73" w14:textId="1D332617" w:rsidR="001979FA" w:rsidRPr="00C527EE" w:rsidRDefault="001979FA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0D063DC4" w14:textId="3D683E43" w:rsidR="001979FA" w:rsidRPr="00C527EE" w:rsidRDefault="001979FA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3137" w:type="dxa"/>
            <w:vMerge w:val="restart"/>
            <w:vAlign w:val="center"/>
          </w:tcPr>
          <w:p w14:paraId="437C2F77" w14:textId="5809EB62" w:rsidR="001979FA" w:rsidRPr="00C527EE" w:rsidRDefault="001979FA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695" w:type="dxa"/>
            <w:gridSpan w:val="3"/>
            <w:vAlign w:val="center"/>
          </w:tcPr>
          <w:p w14:paraId="750D44F2" w14:textId="12B6B245" w:rsidR="001979FA" w:rsidRPr="00C527EE" w:rsidRDefault="001979FA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121" w:type="dxa"/>
            <w:vMerge w:val="restart"/>
            <w:vAlign w:val="center"/>
          </w:tcPr>
          <w:p w14:paraId="191AE89C" w14:textId="5EFC353D" w:rsidR="001979FA" w:rsidRPr="00C527EE" w:rsidRDefault="001979FA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</w:tr>
      <w:tr w:rsidR="001979FA" w:rsidRPr="00C527EE" w14:paraId="4E975106" w14:textId="77777777" w:rsidTr="001979FA">
        <w:trPr>
          <w:trHeight w:val="414"/>
        </w:trPr>
        <w:tc>
          <w:tcPr>
            <w:tcW w:w="1277" w:type="dxa"/>
            <w:gridSpan w:val="2"/>
            <w:vMerge/>
            <w:vAlign w:val="center"/>
          </w:tcPr>
          <w:p w14:paraId="7EA1E30F" w14:textId="77777777" w:rsidR="001979FA" w:rsidRPr="00C527EE" w:rsidRDefault="001979FA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390AA37" w14:textId="77777777" w:rsidR="001979FA" w:rsidRPr="00C527EE" w:rsidRDefault="001979FA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FDECBE1" w14:textId="77777777" w:rsidR="001979FA" w:rsidRPr="00C527EE" w:rsidRDefault="001979FA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vAlign w:val="center"/>
          </w:tcPr>
          <w:p w14:paraId="21407705" w14:textId="77777777" w:rsidR="001979FA" w:rsidRPr="00C527EE" w:rsidRDefault="001979FA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4122AD18" w14:textId="6941F706" w:rsidR="001979FA" w:rsidRPr="00C527EE" w:rsidRDefault="001979FA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  <w:tc>
          <w:tcPr>
            <w:tcW w:w="565" w:type="dxa"/>
            <w:vAlign w:val="center"/>
          </w:tcPr>
          <w:p w14:paraId="6A5746FC" w14:textId="6B36644A" w:rsidR="001979FA" w:rsidRPr="00C527EE" w:rsidRDefault="001979FA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565" w:type="dxa"/>
            <w:vAlign w:val="center"/>
          </w:tcPr>
          <w:p w14:paraId="314B2683" w14:textId="23DED42B" w:rsidR="001979FA" w:rsidRPr="00C527EE" w:rsidRDefault="001979FA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  <w:tc>
          <w:tcPr>
            <w:tcW w:w="1121" w:type="dxa"/>
            <w:vMerge/>
            <w:vAlign w:val="center"/>
          </w:tcPr>
          <w:p w14:paraId="2B1137D3" w14:textId="77777777" w:rsidR="001979FA" w:rsidRPr="00C527EE" w:rsidRDefault="001979FA" w:rsidP="008B35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FA" w:rsidRPr="00C527EE" w14:paraId="2E9B1E83" w14:textId="77777777" w:rsidTr="001979FA">
        <w:tc>
          <w:tcPr>
            <w:tcW w:w="1277" w:type="dxa"/>
            <w:gridSpan w:val="2"/>
            <w:vAlign w:val="center"/>
          </w:tcPr>
          <w:p w14:paraId="1E0C35F0" w14:textId="2C36B5E7" w:rsidR="008B7602" w:rsidRPr="00C527EE" w:rsidRDefault="008B7602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57DFB19" w14:textId="199A4BEF" w:rsidR="008B7602" w:rsidRPr="00C527EE" w:rsidRDefault="001979FA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11/09/19</w:t>
            </w:r>
          </w:p>
        </w:tc>
        <w:tc>
          <w:tcPr>
            <w:tcW w:w="992" w:type="dxa"/>
            <w:vAlign w:val="center"/>
          </w:tcPr>
          <w:p w14:paraId="5D16CFC9" w14:textId="77777777" w:rsidR="008B7602" w:rsidRPr="00C527EE" w:rsidRDefault="008B7602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4F2E4CD4" w14:textId="6736180B" w:rsidR="008B7602" w:rsidRPr="00C527EE" w:rsidRDefault="001979FA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, CSDL</w:t>
            </w:r>
          </w:p>
        </w:tc>
        <w:tc>
          <w:tcPr>
            <w:tcW w:w="565" w:type="dxa"/>
            <w:vAlign w:val="center"/>
          </w:tcPr>
          <w:p w14:paraId="3E462FB1" w14:textId="2B8E4A21" w:rsidR="008B7602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5" w:type="dxa"/>
            <w:vAlign w:val="center"/>
          </w:tcPr>
          <w:p w14:paraId="25A06880" w14:textId="77777777" w:rsidR="008B7602" w:rsidRPr="00C527EE" w:rsidRDefault="008B7602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15D5D01E" w14:textId="77777777" w:rsidR="008B7602" w:rsidRPr="00C527EE" w:rsidRDefault="008B7602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469DCBAA" w14:textId="42FA3192" w:rsidR="008B7602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1979FA" w:rsidRPr="00C527EE" w14:paraId="25F9EFB7" w14:textId="77777777" w:rsidTr="001979FA">
        <w:tc>
          <w:tcPr>
            <w:tcW w:w="1277" w:type="dxa"/>
            <w:gridSpan w:val="2"/>
            <w:vAlign w:val="center"/>
          </w:tcPr>
          <w:p w14:paraId="0FEE54B2" w14:textId="49ED2760" w:rsidR="008B7602" w:rsidRPr="00C527EE" w:rsidRDefault="008B7602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533E09E" w14:textId="4F5FC2A0" w:rsidR="008B7602" w:rsidRPr="00C527EE" w:rsidRDefault="001979FA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15/09/19</w:t>
            </w:r>
          </w:p>
        </w:tc>
        <w:tc>
          <w:tcPr>
            <w:tcW w:w="992" w:type="dxa"/>
            <w:vAlign w:val="center"/>
          </w:tcPr>
          <w:p w14:paraId="723CF0D3" w14:textId="77777777" w:rsidR="008B7602" w:rsidRPr="00C527EE" w:rsidRDefault="008B7602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26EFD048" w14:textId="0E50DE12" w:rsidR="008B7602" w:rsidRPr="00C527EE" w:rsidRDefault="001979FA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layout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, module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565" w:type="dxa"/>
            <w:vAlign w:val="center"/>
          </w:tcPr>
          <w:p w14:paraId="591616EC" w14:textId="77777777" w:rsidR="008B7602" w:rsidRPr="00C527EE" w:rsidRDefault="008B7602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3F7A417D" w14:textId="20A78B86" w:rsidR="008B7602" w:rsidRPr="00C527EE" w:rsidRDefault="00F33735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5" w:type="dxa"/>
            <w:vAlign w:val="center"/>
          </w:tcPr>
          <w:p w14:paraId="502F2583" w14:textId="77777777" w:rsidR="008B7602" w:rsidRPr="00C527EE" w:rsidRDefault="008B7602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3BBEE8E8" w14:textId="393B8DE5" w:rsidR="008B7602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C527EE" w:rsidRPr="00C527EE" w14:paraId="10EC4CB5" w14:textId="77777777" w:rsidTr="001979FA">
        <w:tc>
          <w:tcPr>
            <w:tcW w:w="1277" w:type="dxa"/>
            <w:gridSpan w:val="2"/>
            <w:vAlign w:val="center"/>
          </w:tcPr>
          <w:p w14:paraId="006DF462" w14:textId="2A0C5A2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15451039" w14:textId="27BA53CF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15/09/19</w:t>
            </w:r>
          </w:p>
        </w:tc>
        <w:tc>
          <w:tcPr>
            <w:tcW w:w="992" w:type="dxa"/>
            <w:vAlign w:val="center"/>
          </w:tcPr>
          <w:p w14:paraId="158C0C2A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38BB61BD" w14:textId="5FAD7AD0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EF Code First</w:t>
            </w:r>
          </w:p>
        </w:tc>
        <w:tc>
          <w:tcPr>
            <w:tcW w:w="565" w:type="dxa"/>
            <w:vAlign w:val="center"/>
          </w:tcPr>
          <w:p w14:paraId="07A173E1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57E74339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5E0ABC4B" w14:textId="56A0504C" w:rsidR="00C527EE" w:rsidRPr="00C527EE" w:rsidRDefault="00F33735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1" w:type="dxa"/>
            <w:vAlign w:val="center"/>
          </w:tcPr>
          <w:p w14:paraId="5CE67A3D" w14:textId="0FAC7D2B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C527EE" w:rsidRPr="00C527EE" w14:paraId="08F20BF9" w14:textId="77777777" w:rsidTr="001979FA">
        <w:tc>
          <w:tcPr>
            <w:tcW w:w="1277" w:type="dxa"/>
            <w:gridSpan w:val="2"/>
            <w:vAlign w:val="center"/>
          </w:tcPr>
          <w:p w14:paraId="5447675C" w14:textId="36EB6090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525529AF" w14:textId="322E0451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15/09/19</w:t>
            </w:r>
          </w:p>
        </w:tc>
        <w:tc>
          <w:tcPr>
            <w:tcW w:w="992" w:type="dxa"/>
            <w:vAlign w:val="center"/>
          </w:tcPr>
          <w:p w14:paraId="282D02AE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61CC9A76" w14:textId="6BBC4000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Trang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565" w:type="dxa"/>
            <w:vAlign w:val="center"/>
          </w:tcPr>
          <w:p w14:paraId="014E8520" w14:textId="42381693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5" w:type="dxa"/>
            <w:vAlign w:val="center"/>
          </w:tcPr>
          <w:p w14:paraId="3C55D173" w14:textId="7CC6E9BA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5" w:type="dxa"/>
            <w:vAlign w:val="center"/>
          </w:tcPr>
          <w:p w14:paraId="435104CA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1631A0C9" w14:textId="5AC5FA7B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F33735" w:rsidRPr="00C527EE" w14:paraId="72A0F0B0" w14:textId="77777777" w:rsidTr="00024BE8">
        <w:tc>
          <w:tcPr>
            <w:tcW w:w="568" w:type="dxa"/>
            <w:vMerge w:val="restart"/>
            <w:vAlign w:val="center"/>
          </w:tcPr>
          <w:p w14:paraId="412B3C27" w14:textId="15426CA5" w:rsidR="00F33735" w:rsidRPr="00C527EE" w:rsidRDefault="00F33735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  <w:gridSpan w:val="8"/>
            <w:vAlign w:val="center"/>
          </w:tcPr>
          <w:p w14:paraId="541988C6" w14:textId="5932C2BC" w:rsidR="00F33735" w:rsidRPr="00C527EE" w:rsidRDefault="00F33735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Trang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</w:p>
        </w:tc>
      </w:tr>
      <w:tr w:rsidR="00C527EE" w:rsidRPr="00C527EE" w14:paraId="65DDB653" w14:textId="77777777" w:rsidTr="001979FA">
        <w:tc>
          <w:tcPr>
            <w:tcW w:w="568" w:type="dxa"/>
            <w:vMerge/>
            <w:vAlign w:val="center"/>
          </w:tcPr>
          <w:p w14:paraId="086AB63D" w14:textId="68DD84F4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8C217D6" w14:textId="45467D62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134" w:type="dxa"/>
            <w:vAlign w:val="center"/>
          </w:tcPr>
          <w:p w14:paraId="5919586A" w14:textId="6286EC28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22/10/19</w:t>
            </w:r>
          </w:p>
        </w:tc>
        <w:tc>
          <w:tcPr>
            <w:tcW w:w="992" w:type="dxa"/>
            <w:vAlign w:val="center"/>
          </w:tcPr>
          <w:p w14:paraId="3C61B506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0B6A6AD8" w14:textId="19299FDB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Lọc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565" w:type="dxa"/>
            <w:vAlign w:val="center"/>
          </w:tcPr>
          <w:p w14:paraId="0C9194C6" w14:textId="348E8366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5" w:type="dxa"/>
            <w:vAlign w:val="center"/>
          </w:tcPr>
          <w:p w14:paraId="48051B2A" w14:textId="5A53A403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5" w:type="dxa"/>
            <w:vAlign w:val="center"/>
          </w:tcPr>
          <w:p w14:paraId="06EFECAF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3D57A18F" w14:textId="303380E8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C527EE" w:rsidRPr="00C527EE" w14:paraId="074AEDA7" w14:textId="77777777" w:rsidTr="001979FA">
        <w:tc>
          <w:tcPr>
            <w:tcW w:w="568" w:type="dxa"/>
            <w:vMerge/>
            <w:vAlign w:val="center"/>
          </w:tcPr>
          <w:p w14:paraId="4B00BB64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A88405" w14:textId="598BFBC0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134" w:type="dxa"/>
            <w:vAlign w:val="center"/>
          </w:tcPr>
          <w:p w14:paraId="2CDD5C94" w14:textId="4A1D6773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29/10/19</w:t>
            </w:r>
          </w:p>
        </w:tc>
        <w:tc>
          <w:tcPr>
            <w:tcW w:w="992" w:type="dxa"/>
            <w:vAlign w:val="center"/>
          </w:tcPr>
          <w:p w14:paraId="43356C69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738CDF65" w14:textId="676C1119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ajax</w:t>
            </w:r>
          </w:p>
        </w:tc>
        <w:tc>
          <w:tcPr>
            <w:tcW w:w="565" w:type="dxa"/>
            <w:vAlign w:val="center"/>
          </w:tcPr>
          <w:p w14:paraId="7E630B11" w14:textId="7459CA99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5" w:type="dxa"/>
            <w:vAlign w:val="center"/>
          </w:tcPr>
          <w:p w14:paraId="38AC823D" w14:textId="33BE49DE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5" w:type="dxa"/>
            <w:vAlign w:val="center"/>
          </w:tcPr>
          <w:p w14:paraId="4D0D29C3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0D08023F" w14:textId="7D9A8366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C527EE" w:rsidRPr="00C527EE" w14:paraId="165CFF72" w14:textId="77777777" w:rsidTr="001979FA">
        <w:tc>
          <w:tcPr>
            <w:tcW w:w="568" w:type="dxa"/>
            <w:vMerge/>
            <w:vAlign w:val="center"/>
          </w:tcPr>
          <w:p w14:paraId="489D090D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E79E40" w14:textId="4BA34A52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134" w:type="dxa"/>
            <w:vAlign w:val="center"/>
          </w:tcPr>
          <w:p w14:paraId="3DAEDE5C" w14:textId="4BA71664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06/10/19</w:t>
            </w:r>
          </w:p>
        </w:tc>
        <w:tc>
          <w:tcPr>
            <w:tcW w:w="992" w:type="dxa"/>
            <w:vAlign w:val="center"/>
          </w:tcPr>
          <w:p w14:paraId="7895327B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0EBE8855" w14:textId="02326569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bổ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sung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ajax (lazy loading)</w:t>
            </w:r>
          </w:p>
        </w:tc>
        <w:tc>
          <w:tcPr>
            <w:tcW w:w="565" w:type="dxa"/>
            <w:vAlign w:val="center"/>
          </w:tcPr>
          <w:p w14:paraId="3E80CADE" w14:textId="6364E953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5" w:type="dxa"/>
            <w:vAlign w:val="center"/>
          </w:tcPr>
          <w:p w14:paraId="6DF38402" w14:textId="31581282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5" w:type="dxa"/>
            <w:vAlign w:val="center"/>
          </w:tcPr>
          <w:p w14:paraId="321C2701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7D1128F3" w14:textId="611ED09F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F33735" w:rsidRPr="00C527EE" w14:paraId="2435322B" w14:textId="77777777" w:rsidTr="00024BE8">
        <w:tc>
          <w:tcPr>
            <w:tcW w:w="568" w:type="dxa"/>
            <w:vMerge w:val="restart"/>
            <w:vAlign w:val="center"/>
          </w:tcPr>
          <w:p w14:paraId="38A42BD4" w14:textId="675C2F5F" w:rsidR="00F33735" w:rsidRPr="00C527EE" w:rsidRDefault="00F33735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8" w:type="dxa"/>
            <w:gridSpan w:val="8"/>
            <w:vAlign w:val="center"/>
          </w:tcPr>
          <w:p w14:paraId="41383424" w14:textId="7B6FB47A" w:rsidR="00F33735" w:rsidRPr="00C527EE" w:rsidRDefault="00F33735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Trang chi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</w:p>
        </w:tc>
      </w:tr>
      <w:tr w:rsidR="00C527EE" w:rsidRPr="00C527EE" w14:paraId="0CDD24E1" w14:textId="77777777" w:rsidTr="001979FA">
        <w:tc>
          <w:tcPr>
            <w:tcW w:w="568" w:type="dxa"/>
            <w:vMerge/>
            <w:vAlign w:val="center"/>
          </w:tcPr>
          <w:p w14:paraId="3DE0CCAC" w14:textId="44AE220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4D4918D" w14:textId="0B64FF30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134" w:type="dxa"/>
            <w:vAlign w:val="center"/>
          </w:tcPr>
          <w:p w14:paraId="29E0B2A1" w14:textId="5320DBED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20/09/19</w:t>
            </w:r>
          </w:p>
        </w:tc>
        <w:tc>
          <w:tcPr>
            <w:tcW w:w="992" w:type="dxa"/>
            <w:vAlign w:val="center"/>
          </w:tcPr>
          <w:p w14:paraId="2C318D40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0404A406" w14:textId="71CA7661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tin chi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565" w:type="dxa"/>
            <w:vAlign w:val="center"/>
          </w:tcPr>
          <w:p w14:paraId="41153081" w14:textId="1ACADAA6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5" w:type="dxa"/>
            <w:vAlign w:val="center"/>
          </w:tcPr>
          <w:p w14:paraId="64F292C9" w14:textId="7332C87A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5" w:type="dxa"/>
            <w:vAlign w:val="center"/>
          </w:tcPr>
          <w:p w14:paraId="48F625A0" w14:textId="7E41D6AB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260E4797" w14:textId="54B4A41C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C527EE" w:rsidRPr="00C527EE" w14:paraId="62706ED4" w14:textId="77777777" w:rsidTr="001979FA">
        <w:tc>
          <w:tcPr>
            <w:tcW w:w="568" w:type="dxa"/>
            <w:vMerge/>
            <w:vAlign w:val="center"/>
          </w:tcPr>
          <w:p w14:paraId="43B5FBA1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4351279" w14:textId="6410FD6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134" w:type="dxa"/>
            <w:vAlign w:val="center"/>
          </w:tcPr>
          <w:p w14:paraId="53127A68" w14:textId="15C42DD0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25/09/19</w:t>
            </w:r>
          </w:p>
        </w:tc>
        <w:tc>
          <w:tcPr>
            <w:tcW w:w="992" w:type="dxa"/>
            <w:vAlign w:val="center"/>
          </w:tcPr>
          <w:p w14:paraId="06EEC871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118C56AB" w14:textId="11FFF1FE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565" w:type="dxa"/>
            <w:vAlign w:val="center"/>
          </w:tcPr>
          <w:p w14:paraId="4FE599C3" w14:textId="3ED5631F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5" w:type="dxa"/>
            <w:vAlign w:val="center"/>
          </w:tcPr>
          <w:p w14:paraId="3648BE29" w14:textId="1B485FA0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5" w:type="dxa"/>
            <w:vAlign w:val="center"/>
          </w:tcPr>
          <w:p w14:paraId="1FB3E916" w14:textId="42893BEA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5401C1B0" w14:textId="6900ED8F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C527EE" w:rsidRPr="00C527EE" w14:paraId="11670FEA" w14:textId="77777777" w:rsidTr="001979FA">
        <w:tc>
          <w:tcPr>
            <w:tcW w:w="568" w:type="dxa"/>
            <w:vMerge/>
            <w:vAlign w:val="center"/>
          </w:tcPr>
          <w:p w14:paraId="15B29433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7F1B400" w14:textId="1C12AECC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134" w:type="dxa"/>
            <w:vAlign w:val="center"/>
          </w:tcPr>
          <w:p w14:paraId="4E934315" w14:textId="720384FE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30/09/19</w:t>
            </w:r>
          </w:p>
        </w:tc>
        <w:tc>
          <w:tcPr>
            <w:tcW w:w="992" w:type="dxa"/>
            <w:vAlign w:val="center"/>
          </w:tcPr>
          <w:p w14:paraId="028169BB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39C1CA08" w14:textId="1928442D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565" w:type="dxa"/>
            <w:vAlign w:val="center"/>
          </w:tcPr>
          <w:p w14:paraId="5A7056FE" w14:textId="25CC6217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5" w:type="dxa"/>
            <w:vAlign w:val="center"/>
          </w:tcPr>
          <w:p w14:paraId="22C6470F" w14:textId="0D0C8273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5" w:type="dxa"/>
            <w:vAlign w:val="center"/>
          </w:tcPr>
          <w:p w14:paraId="2BA0DCCC" w14:textId="626FAF6D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5543497C" w14:textId="14D3D5C1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C527EE" w:rsidRPr="00C527EE" w14:paraId="7E93FBA5" w14:textId="77777777" w:rsidTr="001979FA">
        <w:tc>
          <w:tcPr>
            <w:tcW w:w="568" w:type="dxa"/>
            <w:vMerge/>
            <w:vAlign w:val="center"/>
          </w:tcPr>
          <w:p w14:paraId="50929F5E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6539BD7" w14:textId="37CB5E31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134" w:type="dxa"/>
            <w:vAlign w:val="center"/>
          </w:tcPr>
          <w:p w14:paraId="608E7BEB" w14:textId="04A1D8F4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06/10/19</w:t>
            </w:r>
          </w:p>
        </w:tc>
        <w:tc>
          <w:tcPr>
            <w:tcW w:w="992" w:type="dxa"/>
            <w:vAlign w:val="center"/>
          </w:tcPr>
          <w:p w14:paraId="5534C707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64C43D85" w14:textId="4AB8C421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565" w:type="dxa"/>
            <w:vAlign w:val="center"/>
          </w:tcPr>
          <w:p w14:paraId="5778F952" w14:textId="5E01FB24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5" w:type="dxa"/>
            <w:vAlign w:val="center"/>
          </w:tcPr>
          <w:p w14:paraId="5701AF1B" w14:textId="33F53E9C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5" w:type="dxa"/>
            <w:vAlign w:val="center"/>
          </w:tcPr>
          <w:p w14:paraId="76A7835C" w14:textId="71A9D0BF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1367577C" w14:textId="5846C80B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F33735" w:rsidRPr="00C527EE" w14:paraId="30D5233E" w14:textId="77777777" w:rsidTr="00024BE8">
        <w:tc>
          <w:tcPr>
            <w:tcW w:w="568" w:type="dxa"/>
            <w:vMerge w:val="restart"/>
            <w:vAlign w:val="center"/>
          </w:tcPr>
          <w:p w14:paraId="59FF4C19" w14:textId="5CD09DB4" w:rsidR="00F33735" w:rsidRPr="00C527EE" w:rsidRDefault="00F33735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8" w:type="dxa"/>
            <w:gridSpan w:val="8"/>
            <w:vAlign w:val="center"/>
          </w:tcPr>
          <w:p w14:paraId="6A8FFC76" w14:textId="73F1EC13" w:rsidR="00F33735" w:rsidRPr="00C527EE" w:rsidRDefault="00F33735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</w:p>
        </w:tc>
      </w:tr>
      <w:tr w:rsidR="00C527EE" w:rsidRPr="00C527EE" w14:paraId="55F47CE3" w14:textId="77777777" w:rsidTr="001979FA">
        <w:tc>
          <w:tcPr>
            <w:tcW w:w="568" w:type="dxa"/>
            <w:vMerge/>
            <w:vAlign w:val="center"/>
          </w:tcPr>
          <w:p w14:paraId="606BEC34" w14:textId="58840C16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AD74BFC" w14:textId="4A0E2A96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134" w:type="dxa"/>
            <w:vAlign w:val="center"/>
          </w:tcPr>
          <w:p w14:paraId="308AEAD9" w14:textId="4EA520F0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27/10/19</w:t>
            </w:r>
          </w:p>
        </w:tc>
        <w:tc>
          <w:tcPr>
            <w:tcW w:w="992" w:type="dxa"/>
            <w:vAlign w:val="center"/>
          </w:tcPr>
          <w:p w14:paraId="5C605AAD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77838280" w14:textId="30342E3E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riêng</w:t>
            </w:r>
            <w:proofErr w:type="spellEnd"/>
          </w:p>
        </w:tc>
        <w:tc>
          <w:tcPr>
            <w:tcW w:w="565" w:type="dxa"/>
            <w:vAlign w:val="center"/>
          </w:tcPr>
          <w:p w14:paraId="0B3258AC" w14:textId="1ABA1BA9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5" w:type="dxa"/>
            <w:vAlign w:val="center"/>
          </w:tcPr>
          <w:p w14:paraId="25806ED1" w14:textId="24520118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5" w:type="dxa"/>
            <w:vAlign w:val="center"/>
          </w:tcPr>
          <w:p w14:paraId="4B280178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58CD459D" w14:textId="1DC33CAC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C527EE" w:rsidRPr="00C527EE" w14:paraId="3BB6C66A" w14:textId="77777777" w:rsidTr="001979FA">
        <w:tc>
          <w:tcPr>
            <w:tcW w:w="568" w:type="dxa"/>
            <w:vMerge/>
            <w:vAlign w:val="center"/>
          </w:tcPr>
          <w:p w14:paraId="45D8B334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B168977" w14:textId="00B29568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134" w:type="dxa"/>
            <w:vAlign w:val="center"/>
          </w:tcPr>
          <w:p w14:paraId="6AA45C2A" w14:textId="1AAC4223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29/10/19</w:t>
            </w:r>
          </w:p>
        </w:tc>
        <w:tc>
          <w:tcPr>
            <w:tcW w:w="992" w:type="dxa"/>
            <w:vAlign w:val="center"/>
          </w:tcPr>
          <w:p w14:paraId="3E70B177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045505E4" w14:textId="29619E55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565" w:type="dxa"/>
            <w:vAlign w:val="center"/>
          </w:tcPr>
          <w:p w14:paraId="4CCF9F45" w14:textId="1F6E3582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5" w:type="dxa"/>
            <w:vAlign w:val="center"/>
          </w:tcPr>
          <w:p w14:paraId="541DF0AF" w14:textId="2B1121B3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5" w:type="dxa"/>
            <w:vAlign w:val="center"/>
          </w:tcPr>
          <w:p w14:paraId="1BA74284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7AAF8CBA" w14:textId="2CD7CC73" w:rsidR="00C527EE" w:rsidRPr="00C527EE" w:rsidRDefault="001406F4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C527EE" w:rsidRPr="00C527EE" w14:paraId="69DC44B0" w14:textId="77777777" w:rsidTr="001979FA">
        <w:tc>
          <w:tcPr>
            <w:tcW w:w="568" w:type="dxa"/>
            <w:vMerge/>
            <w:vAlign w:val="center"/>
          </w:tcPr>
          <w:p w14:paraId="5128EC29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4419F1F" w14:textId="42C64D02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134" w:type="dxa"/>
            <w:vAlign w:val="center"/>
          </w:tcPr>
          <w:p w14:paraId="34822EC5" w14:textId="6E83E75C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06/10/19</w:t>
            </w:r>
          </w:p>
        </w:tc>
        <w:tc>
          <w:tcPr>
            <w:tcW w:w="992" w:type="dxa"/>
            <w:vAlign w:val="center"/>
          </w:tcPr>
          <w:p w14:paraId="0149127D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6B56ED7F" w14:textId="1C77E5B1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</w:p>
        </w:tc>
        <w:tc>
          <w:tcPr>
            <w:tcW w:w="565" w:type="dxa"/>
            <w:vAlign w:val="center"/>
          </w:tcPr>
          <w:p w14:paraId="00E201CD" w14:textId="62077206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5" w:type="dxa"/>
            <w:vAlign w:val="center"/>
          </w:tcPr>
          <w:p w14:paraId="796BBA42" w14:textId="6BB9B753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5" w:type="dxa"/>
            <w:vAlign w:val="center"/>
          </w:tcPr>
          <w:p w14:paraId="34D57D4D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7D34B3A2" w14:textId="3FDED438" w:rsidR="00C527EE" w:rsidRPr="00C527EE" w:rsidRDefault="001406F4" w:rsidP="001406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527EE" w:rsidRPr="00C527EE">
              <w:rPr>
                <w:rFonts w:ascii="Times New Roman" w:hAnsi="Times New Roman" w:cs="Times New Roman"/>
                <w:sz w:val="24"/>
                <w:szCs w:val="24"/>
              </w:rPr>
              <w:t>oàn</w:t>
            </w:r>
            <w:proofErr w:type="spellEnd"/>
            <w:r w:rsidR="00C527EE"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27EE" w:rsidRPr="00C527E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166B8B" w:rsidRPr="00C527EE" w14:paraId="4E9FFB54" w14:textId="77777777" w:rsidTr="00024BE8">
        <w:tc>
          <w:tcPr>
            <w:tcW w:w="568" w:type="dxa"/>
            <w:vMerge w:val="restart"/>
            <w:vAlign w:val="center"/>
          </w:tcPr>
          <w:p w14:paraId="57E77130" w14:textId="0F799919" w:rsidR="00166B8B" w:rsidRPr="00C527EE" w:rsidRDefault="00166B8B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8" w:type="dxa"/>
            <w:gridSpan w:val="8"/>
            <w:vAlign w:val="center"/>
          </w:tcPr>
          <w:p w14:paraId="0DA00301" w14:textId="7EC80BEF" w:rsidR="00166B8B" w:rsidRPr="00C527EE" w:rsidRDefault="00166B8B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C527EE" w:rsidRPr="00C527EE" w14:paraId="7171763E" w14:textId="77777777" w:rsidTr="001979FA">
        <w:tc>
          <w:tcPr>
            <w:tcW w:w="568" w:type="dxa"/>
            <w:vMerge/>
            <w:vAlign w:val="center"/>
          </w:tcPr>
          <w:p w14:paraId="2C1DDBC6" w14:textId="102C5305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BFBF5B" w14:textId="7D71FF32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134" w:type="dxa"/>
            <w:vAlign w:val="center"/>
          </w:tcPr>
          <w:p w14:paraId="441CDEB3" w14:textId="3CB173A2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10/10/19</w:t>
            </w:r>
          </w:p>
        </w:tc>
        <w:tc>
          <w:tcPr>
            <w:tcW w:w="992" w:type="dxa"/>
            <w:vAlign w:val="center"/>
          </w:tcPr>
          <w:p w14:paraId="22984E4C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48008836" w14:textId="10EF426F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565" w:type="dxa"/>
            <w:vAlign w:val="center"/>
          </w:tcPr>
          <w:p w14:paraId="577647D9" w14:textId="72EC9EED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5" w:type="dxa"/>
            <w:vAlign w:val="center"/>
          </w:tcPr>
          <w:p w14:paraId="6FAF2D91" w14:textId="1BD41D2C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5" w:type="dxa"/>
            <w:vAlign w:val="center"/>
          </w:tcPr>
          <w:p w14:paraId="2E73F66F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31C1C363" w14:textId="2B89135F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C527EE" w:rsidRPr="00C527EE" w14:paraId="5850EFA5" w14:textId="77777777" w:rsidTr="001979FA">
        <w:tc>
          <w:tcPr>
            <w:tcW w:w="568" w:type="dxa"/>
            <w:vMerge/>
            <w:vAlign w:val="center"/>
          </w:tcPr>
          <w:p w14:paraId="5676D123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B16B8CE" w14:textId="4E59E689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134" w:type="dxa"/>
            <w:vAlign w:val="center"/>
          </w:tcPr>
          <w:p w14:paraId="71BC9C96" w14:textId="116F8548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14/10/19</w:t>
            </w:r>
          </w:p>
        </w:tc>
        <w:tc>
          <w:tcPr>
            <w:tcW w:w="992" w:type="dxa"/>
            <w:vAlign w:val="center"/>
          </w:tcPr>
          <w:p w14:paraId="6BD019F4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2980A266" w14:textId="67A04EF6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565" w:type="dxa"/>
            <w:vAlign w:val="center"/>
          </w:tcPr>
          <w:p w14:paraId="46E2E72A" w14:textId="7A5764D4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5" w:type="dxa"/>
            <w:vAlign w:val="center"/>
          </w:tcPr>
          <w:p w14:paraId="09CB145F" w14:textId="336FDD4E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5" w:type="dxa"/>
            <w:vAlign w:val="center"/>
          </w:tcPr>
          <w:p w14:paraId="4ED93962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7E7B3944" w14:textId="3CAAB934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C527EE" w:rsidRPr="00C527EE" w14:paraId="5E7F56B0" w14:textId="77777777" w:rsidTr="001979FA">
        <w:tc>
          <w:tcPr>
            <w:tcW w:w="568" w:type="dxa"/>
            <w:vMerge/>
            <w:vAlign w:val="center"/>
          </w:tcPr>
          <w:p w14:paraId="574291FC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7DE70E" w14:textId="29E57AE6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134" w:type="dxa"/>
            <w:vAlign w:val="center"/>
          </w:tcPr>
          <w:p w14:paraId="3315A6B4" w14:textId="491FC860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18/10/19</w:t>
            </w:r>
          </w:p>
        </w:tc>
        <w:tc>
          <w:tcPr>
            <w:tcW w:w="992" w:type="dxa"/>
            <w:vAlign w:val="center"/>
          </w:tcPr>
          <w:p w14:paraId="60A91E15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52F4028A" w14:textId="6A357EFC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Quê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565" w:type="dxa"/>
            <w:vAlign w:val="center"/>
          </w:tcPr>
          <w:p w14:paraId="76124C16" w14:textId="4C61E99C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5" w:type="dxa"/>
            <w:vAlign w:val="center"/>
          </w:tcPr>
          <w:p w14:paraId="36FDCDAC" w14:textId="6589B547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5" w:type="dxa"/>
            <w:vAlign w:val="center"/>
          </w:tcPr>
          <w:p w14:paraId="41C805B1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318F38B5" w14:textId="674FBE72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C527EE" w:rsidRPr="00C527EE" w14:paraId="27898286" w14:textId="77777777" w:rsidTr="001979FA">
        <w:tc>
          <w:tcPr>
            <w:tcW w:w="568" w:type="dxa"/>
            <w:vMerge/>
            <w:vAlign w:val="center"/>
          </w:tcPr>
          <w:p w14:paraId="2046D409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CA4EF94" w14:textId="79BBDDC5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134" w:type="dxa"/>
            <w:vAlign w:val="center"/>
          </w:tcPr>
          <w:p w14:paraId="5E880C0E" w14:textId="19358B9F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22/10/19</w:t>
            </w:r>
          </w:p>
        </w:tc>
        <w:tc>
          <w:tcPr>
            <w:tcW w:w="992" w:type="dxa"/>
            <w:vAlign w:val="center"/>
          </w:tcPr>
          <w:p w14:paraId="244368B4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49147F48" w14:textId="549314E4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565" w:type="dxa"/>
            <w:vAlign w:val="center"/>
          </w:tcPr>
          <w:p w14:paraId="3263C858" w14:textId="73C9F3BB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5" w:type="dxa"/>
            <w:vAlign w:val="center"/>
          </w:tcPr>
          <w:p w14:paraId="3909B3FB" w14:textId="6EFC4A9E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5" w:type="dxa"/>
            <w:vAlign w:val="center"/>
          </w:tcPr>
          <w:p w14:paraId="444A801F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7921FA3A" w14:textId="15886A3E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C527EE" w:rsidRPr="00C527EE" w14:paraId="4FBA2CE4" w14:textId="77777777" w:rsidTr="001979FA">
        <w:tc>
          <w:tcPr>
            <w:tcW w:w="568" w:type="dxa"/>
            <w:vMerge/>
            <w:vAlign w:val="center"/>
          </w:tcPr>
          <w:p w14:paraId="4D804C9C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E11273" w14:textId="70B0BD6A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134" w:type="dxa"/>
            <w:vAlign w:val="center"/>
          </w:tcPr>
          <w:p w14:paraId="238D7C07" w14:textId="2FFD5481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27/10/19</w:t>
            </w:r>
          </w:p>
        </w:tc>
        <w:tc>
          <w:tcPr>
            <w:tcW w:w="992" w:type="dxa"/>
            <w:vAlign w:val="center"/>
          </w:tcPr>
          <w:p w14:paraId="05DBDF81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5F1A0BDD" w14:textId="5F1F566D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565" w:type="dxa"/>
            <w:vAlign w:val="center"/>
          </w:tcPr>
          <w:p w14:paraId="0545F960" w14:textId="5AD7974C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5" w:type="dxa"/>
            <w:vAlign w:val="center"/>
          </w:tcPr>
          <w:p w14:paraId="687C946A" w14:textId="5FC789D4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5" w:type="dxa"/>
            <w:vAlign w:val="center"/>
          </w:tcPr>
          <w:p w14:paraId="0E569DB9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2BED754F" w14:textId="4CA617BC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F33735" w:rsidRPr="00C527EE" w14:paraId="5C677C90" w14:textId="77777777" w:rsidTr="00024BE8">
        <w:tc>
          <w:tcPr>
            <w:tcW w:w="568" w:type="dxa"/>
            <w:vMerge w:val="restart"/>
            <w:vAlign w:val="center"/>
          </w:tcPr>
          <w:p w14:paraId="15637B23" w14:textId="77A3D77A" w:rsidR="00F33735" w:rsidRPr="00C527EE" w:rsidRDefault="00F33735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8" w:type="dxa"/>
            <w:gridSpan w:val="8"/>
            <w:vAlign w:val="center"/>
          </w:tcPr>
          <w:p w14:paraId="70C54EA8" w14:textId="17AFC4D8" w:rsidR="00F33735" w:rsidRPr="00C527EE" w:rsidRDefault="00F33735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Thanh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C527EE" w:rsidRPr="00C527EE" w14:paraId="23258EFB" w14:textId="77777777" w:rsidTr="001979FA">
        <w:tc>
          <w:tcPr>
            <w:tcW w:w="568" w:type="dxa"/>
            <w:vMerge/>
            <w:vAlign w:val="center"/>
          </w:tcPr>
          <w:p w14:paraId="125431CB" w14:textId="1151512D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9F9BC2" w14:textId="1FA1565B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134" w:type="dxa"/>
            <w:vAlign w:val="center"/>
          </w:tcPr>
          <w:p w14:paraId="0A274DE7" w14:textId="66F864D3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11/10/19</w:t>
            </w:r>
          </w:p>
        </w:tc>
        <w:tc>
          <w:tcPr>
            <w:tcW w:w="992" w:type="dxa"/>
            <w:vAlign w:val="center"/>
          </w:tcPr>
          <w:p w14:paraId="20E44407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7012815A" w14:textId="583C5060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565" w:type="dxa"/>
            <w:vAlign w:val="center"/>
          </w:tcPr>
          <w:p w14:paraId="10F95E79" w14:textId="04FF82BB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5" w:type="dxa"/>
            <w:vAlign w:val="center"/>
          </w:tcPr>
          <w:p w14:paraId="49A9F656" w14:textId="2411F845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5" w:type="dxa"/>
            <w:vAlign w:val="center"/>
          </w:tcPr>
          <w:p w14:paraId="185C2BCB" w14:textId="37799D2D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2308C977" w14:textId="5A0E43D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C527EE" w:rsidRPr="00C527EE" w14:paraId="25C5B820" w14:textId="77777777" w:rsidTr="001979FA">
        <w:tc>
          <w:tcPr>
            <w:tcW w:w="568" w:type="dxa"/>
            <w:vMerge/>
            <w:vAlign w:val="center"/>
          </w:tcPr>
          <w:p w14:paraId="76E78EC7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94F99B" w14:textId="3E21B6A6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134" w:type="dxa"/>
            <w:vAlign w:val="center"/>
          </w:tcPr>
          <w:p w14:paraId="1C38609D" w14:textId="7382EF86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16/10/19</w:t>
            </w:r>
          </w:p>
        </w:tc>
        <w:tc>
          <w:tcPr>
            <w:tcW w:w="992" w:type="dxa"/>
            <w:vAlign w:val="center"/>
          </w:tcPr>
          <w:p w14:paraId="39DF2E71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420582DC" w14:textId="1DA096B6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565" w:type="dxa"/>
            <w:vAlign w:val="center"/>
          </w:tcPr>
          <w:p w14:paraId="687A1BA5" w14:textId="5946E4F2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5" w:type="dxa"/>
            <w:vAlign w:val="center"/>
          </w:tcPr>
          <w:p w14:paraId="2F836E19" w14:textId="606E3FB0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5" w:type="dxa"/>
            <w:vAlign w:val="center"/>
          </w:tcPr>
          <w:p w14:paraId="602370CC" w14:textId="4F457A82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4AAB3965" w14:textId="399876E3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C527EE" w:rsidRPr="00C527EE" w14:paraId="471BABCB" w14:textId="77777777" w:rsidTr="001979FA">
        <w:tc>
          <w:tcPr>
            <w:tcW w:w="568" w:type="dxa"/>
            <w:vMerge/>
            <w:vAlign w:val="center"/>
          </w:tcPr>
          <w:p w14:paraId="7A2479F5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9C0A8A" w14:textId="34537BAC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134" w:type="dxa"/>
            <w:vAlign w:val="center"/>
          </w:tcPr>
          <w:p w14:paraId="3F4D1465" w14:textId="01EC3481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21/10/19</w:t>
            </w:r>
          </w:p>
        </w:tc>
        <w:tc>
          <w:tcPr>
            <w:tcW w:w="992" w:type="dxa"/>
            <w:vAlign w:val="center"/>
          </w:tcPr>
          <w:p w14:paraId="0B142C61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1FF735DE" w14:textId="6E9A3753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565" w:type="dxa"/>
            <w:vAlign w:val="center"/>
          </w:tcPr>
          <w:p w14:paraId="69DA5B11" w14:textId="0FCA0DC8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5" w:type="dxa"/>
            <w:vAlign w:val="center"/>
          </w:tcPr>
          <w:p w14:paraId="78E477B6" w14:textId="008E2DDD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5" w:type="dxa"/>
            <w:vAlign w:val="center"/>
          </w:tcPr>
          <w:p w14:paraId="6FD16777" w14:textId="5B6BBD2E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4F7B453A" w14:textId="7D975BC1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C527EE" w:rsidRPr="00C527EE" w14:paraId="7E5698AD" w14:textId="77777777" w:rsidTr="001979FA">
        <w:tc>
          <w:tcPr>
            <w:tcW w:w="568" w:type="dxa"/>
            <w:vMerge/>
            <w:vAlign w:val="center"/>
          </w:tcPr>
          <w:p w14:paraId="2B6893A4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1F04885" w14:textId="7B8A5B1B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134" w:type="dxa"/>
            <w:vAlign w:val="center"/>
          </w:tcPr>
          <w:p w14:paraId="4A1ADCAC" w14:textId="470B927B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27/10/19</w:t>
            </w:r>
          </w:p>
        </w:tc>
        <w:tc>
          <w:tcPr>
            <w:tcW w:w="992" w:type="dxa"/>
            <w:vAlign w:val="center"/>
          </w:tcPr>
          <w:p w14:paraId="0390A1D5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5E9D18B5" w14:textId="097A542F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Thanh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ảo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5" w:type="dxa"/>
            <w:vAlign w:val="center"/>
          </w:tcPr>
          <w:p w14:paraId="4BC9B7A9" w14:textId="557F5A6B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5" w:type="dxa"/>
            <w:vAlign w:val="center"/>
          </w:tcPr>
          <w:p w14:paraId="1497BB6B" w14:textId="6982327A" w:rsidR="00C527EE" w:rsidRPr="00C527EE" w:rsidRDefault="00CF6F9F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5" w:type="dxa"/>
            <w:vAlign w:val="center"/>
          </w:tcPr>
          <w:p w14:paraId="1BFDB65D" w14:textId="42D75F31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6F49D3FE" w14:textId="497E7755" w:rsidR="00C527EE" w:rsidRPr="00C527EE" w:rsidRDefault="001406F4" w:rsidP="001406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527EE" w:rsidRPr="00C527EE">
              <w:rPr>
                <w:rFonts w:ascii="Times New Roman" w:hAnsi="Times New Roman" w:cs="Times New Roman"/>
                <w:sz w:val="24"/>
                <w:szCs w:val="24"/>
              </w:rPr>
              <w:t>oàn</w:t>
            </w:r>
            <w:proofErr w:type="spellEnd"/>
            <w:r w:rsidR="00C527EE"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27EE" w:rsidRPr="00C527E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F33735" w:rsidRPr="00C527EE" w14:paraId="04109DB9" w14:textId="77777777" w:rsidTr="00024BE8">
        <w:tc>
          <w:tcPr>
            <w:tcW w:w="568" w:type="dxa"/>
            <w:vMerge w:val="restart"/>
            <w:vAlign w:val="center"/>
          </w:tcPr>
          <w:p w14:paraId="4BDB9543" w14:textId="7351FB1F" w:rsidR="00F33735" w:rsidRPr="00C527EE" w:rsidRDefault="00F33735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788" w:type="dxa"/>
            <w:gridSpan w:val="8"/>
            <w:vAlign w:val="center"/>
          </w:tcPr>
          <w:p w14:paraId="17647607" w14:textId="2FF81DC1" w:rsidR="00F33735" w:rsidRPr="00C527EE" w:rsidRDefault="00F33735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(Backend)</w:t>
            </w:r>
            <w:bookmarkStart w:id="1" w:name="_GoBack"/>
            <w:bookmarkEnd w:id="1"/>
          </w:p>
        </w:tc>
      </w:tr>
      <w:tr w:rsidR="00C527EE" w:rsidRPr="00C527EE" w14:paraId="2B14CC91" w14:textId="77777777" w:rsidTr="001979FA">
        <w:tc>
          <w:tcPr>
            <w:tcW w:w="568" w:type="dxa"/>
            <w:vMerge/>
            <w:vAlign w:val="center"/>
          </w:tcPr>
          <w:p w14:paraId="27F5F110" w14:textId="3A1C861E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51734C2" w14:textId="431DB3EA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134" w:type="dxa"/>
            <w:vAlign w:val="center"/>
          </w:tcPr>
          <w:p w14:paraId="364FAC0D" w14:textId="4065CEE6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13/10/19</w:t>
            </w:r>
          </w:p>
        </w:tc>
        <w:tc>
          <w:tcPr>
            <w:tcW w:w="992" w:type="dxa"/>
            <w:vAlign w:val="center"/>
          </w:tcPr>
          <w:p w14:paraId="298843B1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6B99B663" w14:textId="2BEBBED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565" w:type="dxa"/>
            <w:vAlign w:val="center"/>
          </w:tcPr>
          <w:p w14:paraId="02F6F30C" w14:textId="1D3729B2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56D6C93B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08F2CD48" w14:textId="197F9C18" w:rsidR="00C527EE" w:rsidRPr="00C527EE" w:rsidRDefault="00BB748D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1" w:type="dxa"/>
            <w:vAlign w:val="center"/>
          </w:tcPr>
          <w:p w14:paraId="65B9FC66" w14:textId="765D398C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C527EE" w:rsidRPr="00C527EE" w14:paraId="0024EC22" w14:textId="77777777" w:rsidTr="001979FA">
        <w:tc>
          <w:tcPr>
            <w:tcW w:w="568" w:type="dxa"/>
            <w:vMerge/>
            <w:vAlign w:val="center"/>
          </w:tcPr>
          <w:p w14:paraId="03DA446D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D6B2D6" w14:textId="078EBE15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134" w:type="dxa"/>
            <w:vAlign w:val="center"/>
          </w:tcPr>
          <w:p w14:paraId="0697A312" w14:textId="5CAA1FF1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20/10/19</w:t>
            </w:r>
          </w:p>
        </w:tc>
        <w:tc>
          <w:tcPr>
            <w:tcW w:w="992" w:type="dxa"/>
            <w:vAlign w:val="center"/>
          </w:tcPr>
          <w:p w14:paraId="0257AF87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78F5742E" w14:textId="0EFFA7AD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565" w:type="dxa"/>
            <w:vAlign w:val="center"/>
          </w:tcPr>
          <w:p w14:paraId="7B76F402" w14:textId="17907DCF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1D7BE5D8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352D3F59" w14:textId="4F9414AB" w:rsidR="00C527EE" w:rsidRPr="00C527EE" w:rsidRDefault="00BB748D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1" w:type="dxa"/>
            <w:vAlign w:val="center"/>
          </w:tcPr>
          <w:p w14:paraId="23E415CC" w14:textId="021BF7FA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C527EE" w:rsidRPr="00C527EE" w14:paraId="0F8BEB25" w14:textId="77777777" w:rsidTr="001979FA">
        <w:tc>
          <w:tcPr>
            <w:tcW w:w="568" w:type="dxa"/>
            <w:vMerge/>
            <w:vAlign w:val="center"/>
          </w:tcPr>
          <w:p w14:paraId="09BD7A75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10FB24" w14:textId="5CF2986B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134" w:type="dxa"/>
            <w:vAlign w:val="center"/>
          </w:tcPr>
          <w:p w14:paraId="297F727D" w14:textId="6C6CD4D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27/10/19</w:t>
            </w:r>
          </w:p>
        </w:tc>
        <w:tc>
          <w:tcPr>
            <w:tcW w:w="992" w:type="dxa"/>
            <w:vAlign w:val="center"/>
          </w:tcPr>
          <w:p w14:paraId="1957FA28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5F2494B7" w14:textId="68CC1132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565" w:type="dxa"/>
            <w:vAlign w:val="center"/>
          </w:tcPr>
          <w:p w14:paraId="196A1590" w14:textId="2B02700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15C9EA11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7E253CDA" w14:textId="7EE9B6B0" w:rsidR="00C527EE" w:rsidRPr="00C527EE" w:rsidRDefault="00BB748D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1" w:type="dxa"/>
            <w:vAlign w:val="center"/>
          </w:tcPr>
          <w:p w14:paraId="759C7D9D" w14:textId="354D7FD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C527EE" w:rsidRPr="00C527EE" w14:paraId="3878429F" w14:textId="77777777" w:rsidTr="001979FA">
        <w:tc>
          <w:tcPr>
            <w:tcW w:w="568" w:type="dxa"/>
            <w:vMerge/>
            <w:vAlign w:val="center"/>
          </w:tcPr>
          <w:p w14:paraId="37953CA1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7A20B9" w14:textId="3EF6283C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134" w:type="dxa"/>
            <w:vAlign w:val="center"/>
          </w:tcPr>
          <w:p w14:paraId="364631D9" w14:textId="3FB7BD58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03/11/19</w:t>
            </w:r>
          </w:p>
        </w:tc>
        <w:tc>
          <w:tcPr>
            <w:tcW w:w="992" w:type="dxa"/>
            <w:vAlign w:val="center"/>
          </w:tcPr>
          <w:p w14:paraId="3DF3271A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342FDF0C" w14:textId="4A5EFA26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565" w:type="dxa"/>
            <w:vAlign w:val="center"/>
          </w:tcPr>
          <w:p w14:paraId="2B8C9798" w14:textId="7DAB2DA1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4BA05997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6199D89C" w14:textId="67128495" w:rsidR="00C527EE" w:rsidRPr="00C527EE" w:rsidRDefault="00BB748D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1" w:type="dxa"/>
            <w:vAlign w:val="center"/>
          </w:tcPr>
          <w:p w14:paraId="6617C1F2" w14:textId="47C4C8F8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C527EE" w:rsidRPr="00C527EE" w14:paraId="41A44F65" w14:textId="77777777" w:rsidTr="001979FA">
        <w:tc>
          <w:tcPr>
            <w:tcW w:w="568" w:type="dxa"/>
            <w:vMerge/>
            <w:vAlign w:val="center"/>
          </w:tcPr>
          <w:p w14:paraId="56246891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0160631" w14:textId="1464CFB9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134" w:type="dxa"/>
            <w:vAlign w:val="center"/>
          </w:tcPr>
          <w:p w14:paraId="07F85468" w14:textId="321A7A7C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03/11/19</w:t>
            </w:r>
          </w:p>
        </w:tc>
        <w:tc>
          <w:tcPr>
            <w:tcW w:w="992" w:type="dxa"/>
            <w:vAlign w:val="center"/>
          </w:tcPr>
          <w:p w14:paraId="5CCABBA6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688DAD0A" w14:textId="2223AED8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(Role),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565" w:type="dxa"/>
            <w:vAlign w:val="center"/>
          </w:tcPr>
          <w:p w14:paraId="1E343B64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54D72E3D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5E15BBDD" w14:textId="3D355A65" w:rsidR="00C527EE" w:rsidRPr="00C527EE" w:rsidRDefault="00F33735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1" w:type="dxa"/>
            <w:vAlign w:val="center"/>
          </w:tcPr>
          <w:p w14:paraId="02D50819" w14:textId="285AF27C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C527EE" w:rsidRPr="00C527EE" w14:paraId="09E8690B" w14:textId="77777777" w:rsidTr="001979FA">
        <w:tc>
          <w:tcPr>
            <w:tcW w:w="568" w:type="dxa"/>
            <w:vMerge/>
            <w:vAlign w:val="center"/>
          </w:tcPr>
          <w:p w14:paraId="22CCD4A9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A2BF3D" w14:textId="2D119770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134" w:type="dxa"/>
            <w:vAlign w:val="center"/>
          </w:tcPr>
          <w:p w14:paraId="408F4DBE" w14:textId="7FC48B21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03/11/19</w:t>
            </w:r>
          </w:p>
        </w:tc>
        <w:tc>
          <w:tcPr>
            <w:tcW w:w="992" w:type="dxa"/>
            <w:vAlign w:val="center"/>
          </w:tcPr>
          <w:p w14:paraId="54A64FE8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0B5467FA" w14:textId="6F3DFF9C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="00166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quý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565" w:type="dxa"/>
            <w:vAlign w:val="center"/>
          </w:tcPr>
          <w:p w14:paraId="40259C7D" w14:textId="77777777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7DF149DD" w14:textId="47009D9B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2CAB970D" w14:textId="4C7531B4" w:rsidR="00C527EE" w:rsidRPr="00C527EE" w:rsidRDefault="00BB748D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1" w:type="dxa"/>
            <w:vAlign w:val="center"/>
          </w:tcPr>
          <w:p w14:paraId="4DCE99A0" w14:textId="7BB09868" w:rsidR="00C527EE" w:rsidRPr="00C527EE" w:rsidRDefault="00C527EE" w:rsidP="008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E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</w:tbl>
    <w:p w14:paraId="3A81D3BA" w14:textId="77777777" w:rsidR="00EC3D53" w:rsidRPr="00EC3D53" w:rsidRDefault="00EC3D53" w:rsidP="008B35B6">
      <w:pPr>
        <w:spacing w:after="0" w:line="360" w:lineRule="auto"/>
      </w:pPr>
    </w:p>
    <w:p w14:paraId="2ECAE1E1" w14:textId="77777777" w:rsidR="00EC3D53" w:rsidRDefault="00EC3D53" w:rsidP="008B35B6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4F9239B" w14:textId="77777777" w:rsidR="00EC3D53" w:rsidRDefault="00EC3D53" w:rsidP="008B35B6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78A8C1B" w14:textId="77777777" w:rsidR="00EC3D53" w:rsidRDefault="00EC3D53" w:rsidP="008B35B6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30D930D" w14:textId="24D7D81D" w:rsidR="00EC3D53" w:rsidRDefault="00EC3D53" w:rsidP="008B35B6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BBF222E" w14:textId="77777777" w:rsidR="004A6F7D" w:rsidRDefault="0059417F" w:rsidP="008B35B6">
      <w:pPr>
        <w:pStyle w:val="u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26319402"/>
      <w:r w:rsidRPr="0059417F">
        <w:rPr>
          <w:rFonts w:ascii="Times New Roman" w:hAnsi="Times New Roman" w:cs="Times New Roman"/>
          <w:b/>
          <w:bCs/>
          <w:color w:val="auto"/>
        </w:rPr>
        <w:lastRenderedPageBreak/>
        <w:t>CHƯƠNG 1: GIỚI THIỆU CHUNG</w:t>
      </w:r>
      <w:bookmarkEnd w:id="2"/>
    </w:p>
    <w:p w14:paraId="146F3253" w14:textId="12E5BD04" w:rsidR="0059417F" w:rsidRPr="00732C3C" w:rsidRDefault="0059417F" w:rsidP="008B35B6">
      <w:pPr>
        <w:pStyle w:val="u2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3" w:name="_Toc26319403"/>
      <w:r w:rsidRPr="00732C3C">
        <w:rPr>
          <w:rFonts w:ascii="Times New Roman" w:hAnsi="Times New Roman" w:cs="Times New Roman"/>
          <w:b/>
          <w:bCs/>
          <w:color w:val="auto"/>
        </w:rPr>
        <w:t xml:space="preserve">1.1. </w:t>
      </w:r>
      <w:proofErr w:type="spellStart"/>
      <w:r w:rsidRPr="00732C3C">
        <w:rPr>
          <w:rFonts w:ascii="Times New Roman" w:hAnsi="Times New Roman" w:cs="Times New Roman"/>
          <w:b/>
          <w:bCs/>
          <w:color w:val="auto"/>
        </w:rPr>
        <w:t>Lý</w:t>
      </w:r>
      <w:proofErr w:type="spellEnd"/>
      <w:r w:rsidRPr="00732C3C">
        <w:rPr>
          <w:rFonts w:ascii="Times New Roman" w:hAnsi="Times New Roman" w:cs="Times New Roman"/>
          <w:b/>
          <w:bCs/>
          <w:color w:val="auto"/>
        </w:rPr>
        <w:t xml:space="preserve"> do </w:t>
      </w:r>
      <w:proofErr w:type="spellStart"/>
      <w:r w:rsidRPr="00732C3C">
        <w:rPr>
          <w:rFonts w:ascii="Times New Roman" w:hAnsi="Times New Roman" w:cs="Times New Roman"/>
          <w:b/>
          <w:bCs/>
          <w:color w:val="auto"/>
        </w:rPr>
        <w:t>chọn</w:t>
      </w:r>
      <w:proofErr w:type="spellEnd"/>
      <w:r w:rsidRPr="00732C3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32C3C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Pr="00732C3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32C3C">
        <w:rPr>
          <w:rFonts w:ascii="Times New Roman" w:hAnsi="Times New Roman" w:cs="Times New Roman"/>
          <w:b/>
          <w:bCs/>
          <w:color w:val="auto"/>
        </w:rPr>
        <w:t>tài</w:t>
      </w:r>
      <w:bookmarkEnd w:id="3"/>
      <w:proofErr w:type="spellEnd"/>
    </w:p>
    <w:p w14:paraId="1290EBD1" w14:textId="55A83A8F" w:rsidR="0059417F" w:rsidRDefault="0059417F" w:rsidP="008B35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VC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SP.NET MVC.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 w:rsidRPr="0059417F">
        <w:rPr>
          <w:rFonts w:ascii="Times New Roman" w:hAnsi="Times New Roman" w:cs="Times New Roman"/>
          <w:i/>
          <w:iCs/>
          <w:sz w:val="26"/>
          <w:szCs w:val="26"/>
        </w:rPr>
        <w:t>Xây</w:t>
      </w:r>
      <w:proofErr w:type="spellEnd"/>
      <w:r w:rsidRPr="0059417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9417F">
        <w:rPr>
          <w:rFonts w:ascii="Times New Roman" w:hAnsi="Times New Roman" w:cs="Times New Roman"/>
          <w:i/>
          <w:iCs/>
          <w:sz w:val="26"/>
          <w:szCs w:val="26"/>
        </w:rPr>
        <w:t>dựng</w:t>
      </w:r>
      <w:proofErr w:type="spellEnd"/>
      <w:r w:rsidRPr="0059417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9417F">
        <w:rPr>
          <w:rFonts w:ascii="Times New Roman" w:hAnsi="Times New Roman" w:cs="Times New Roman"/>
          <w:i/>
          <w:iCs/>
          <w:sz w:val="26"/>
          <w:szCs w:val="26"/>
        </w:rPr>
        <w:t>trang</w:t>
      </w:r>
      <w:proofErr w:type="spellEnd"/>
      <w:r w:rsidRPr="0059417F">
        <w:rPr>
          <w:rFonts w:ascii="Times New Roman" w:hAnsi="Times New Roman" w:cs="Times New Roman"/>
          <w:i/>
          <w:iCs/>
          <w:sz w:val="26"/>
          <w:szCs w:val="26"/>
        </w:rPr>
        <w:t xml:space="preserve"> web </w:t>
      </w:r>
      <w:proofErr w:type="spellStart"/>
      <w:r w:rsidRPr="0059417F">
        <w:rPr>
          <w:rFonts w:ascii="Times New Roman" w:hAnsi="Times New Roman" w:cs="Times New Roman"/>
          <w:i/>
          <w:iCs/>
          <w:sz w:val="26"/>
          <w:szCs w:val="26"/>
        </w:rPr>
        <w:t>bán</w:t>
      </w:r>
      <w:proofErr w:type="spellEnd"/>
      <w:r w:rsidRPr="0059417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9417F">
        <w:rPr>
          <w:rFonts w:ascii="Times New Roman" w:hAnsi="Times New Roman" w:cs="Times New Roman"/>
          <w:i/>
          <w:iCs/>
          <w:sz w:val="26"/>
          <w:szCs w:val="26"/>
        </w:rPr>
        <w:t>ốp</w:t>
      </w:r>
      <w:proofErr w:type="spellEnd"/>
      <w:r w:rsidRPr="0059417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9417F">
        <w:rPr>
          <w:rFonts w:ascii="Times New Roman" w:hAnsi="Times New Roman" w:cs="Times New Roman"/>
          <w:i/>
          <w:iCs/>
          <w:sz w:val="26"/>
          <w:szCs w:val="26"/>
        </w:rPr>
        <w:t>lưng</w:t>
      </w:r>
      <w:proofErr w:type="spellEnd"/>
      <w:r w:rsidRPr="0059417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9417F">
        <w:rPr>
          <w:rFonts w:ascii="Times New Roman" w:hAnsi="Times New Roman" w:cs="Times New Roman"/>
          <w:i/>
          <w:iCs/>
          <w:sz w:val="26"/>
          <w:szCs w:val="26"/>
        </w:rPr>
        <w:t>điện</w:t>
      </w:r>
      <w:proofErr w:type="spellEnd"/>
      <w:r w:rsidRPr="0059417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9417F">
        <w:rPr>
          <w:rFonts w:ascii="Times New Roman" w:hAnsi="Times New Roman" w:cs="Times New Roman"/>
          <w:i/>
          <w:iCs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>”.</w:t>
      </w:r>
    </w:p>
    <w:p w14:paraId="31DB75E3" w14:textId="0AAD4E4E" w:rsidR="0059417F" w:rsidRPr="00732C3C" w:rsidRDefault="0059417F" w:rsidP="008B35B6">
      <w:pPr>
        <w:pStyle w:val="u2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4" w:name="_Toc26319404"/>
      <w:r w:rsidRPr="00732C3C">
        <w:rPr>
          <w:rFonts w:ascii="Times New Roman" w:hAnsi="Times New Roman" w:cs="Times New Roman"/>
          <w:b/>
          <w:bCs/>
          <w:color w:val="auto"/>
        </w:rPr>
        <w:t xml:space="preserve">2.2. </w:t>
      </w:r>
      <w:proofErr w:type="spellStart"/>
      <w:r w:rsidRPr="00732C3C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Pr="00732C3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32C3C">
        <w:rPr>
          <w:rFonts w:ascii="Times New Roman" w:hAnsi="Times New Roman" w:cs="Times New Roman"/>
          <w:b/>
          <w:bCs/>
          <w:color w:val="auto"/>
        </w:rPr>
        <w:t>tả</w:t>
      </w:r>
      <w:proofErr w:type="spellEnd"/>
      <w:r w:rsidRPr="00732C3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32C3C">
        <w:rPr>
          <w:rFonts w:ascii="Times New Roman" w:hAnsi="Times New Roman" w:cs="Times New Roman"/>
          <w:b/>
          <w:bCs/>
          <w:color w:val="auto"/>
        </w:rPr>
        <w:t>về</w:t>
      </w:r>
      <w:proofErr w:type="spellEnd"/>
      <w:r w:rsidRPr="00732C3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32C3C">
        <w:rPr>
          <w:rFonts w:ascii="Times New Roman" w:hAnsi="Times New Roman" w:cs="Times New Roman"/>
          <w:b/>
          <w:bCs/>
          <w:color w:val="auto"/>
        </w:rPr>
        <w:t>bài</w:t>
      </w:r>
      <w:proofErr w:type="spellEnd"/>
      <w:r w:rsidRPr="00732C3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32C3C">
        <w:rPr>
          <w:rFonts w:ascii="Times New Roman" w:hAnsi="Times New Roman" w:cs="Times New Roman"/>
          <w:b/>
          <w:bCs/>
          <w:color w:val="auto"/>
        </w:rPr>
        <w:t>toán</w:t>
      </w:r>
      <w:bookmarkEnd w:id="4"/>
      <w:proofErr w:type="spellEnd"/>
    </w:p>
    <w:p w14:paraId="35A1C640" w14:textId="5CE7EC4C" w:rsidR="0059417F" w:rsidRDefault="0059417F" w:rsidP="008B35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32C3C">
        <w:rPr>
          <w:rFonts w:ascii="Times New Roman" w:hAnsi="Times New Roman" w:cs="Times New Roman"/>
          <w:sz w:val="26"/>
          <w:szCs w:val="26"/>
        </w:rPr>
        <w:t xml:space="preserve">Trang web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qua internet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3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32C3C">
        <w:rPr>
          <w:rFonts w:ascii="Times New Roman" w:hAnsi="Times New Roman" w:cs="Times New Roman"/>
          <w:sz w:val="26"/>
          <w:szCs w:val="26"/>
        </w:rPr>
        <w:t>…</w:t>
      </w:r>
    </w:p>
    <w:p w14:paraId="4AFAD247" w14:textId="547DAA85" w:rsidR="00732C3C" w:rsidRDefault="00732C3C" w:rsidP="008B35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-b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4039132" w14:textId="77777777" w:rsidR="00732C3C" w:rsidRDefault="00732C3C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F240917" w14:textId="01398A0A" w:rsidR="00732C3C" w:rsidRPr="00EC3D53" w:rsidRDefault="00732C3C" w:rsidP="008B35B6">
      <w:pPr>
        <w:pStyle w:val="u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26319405"/>
      <w:r w:rsidRPr="00EC3D53">
        <w:rPr>
          <w:rFonts w:ascii="Times New Roman" w:hAnsi="Times New Roman" w:cs="Times New Roman"/>
          <w:b/>
          <w:bCs/>
          <w:color w:val="auto"/>
        </w:rPr>
        <w:lastRenderedPageBreak/>
        <w:t>CHƯƠNG 2: PHÂN TÍCH VÀ THIẾT KẾ</w:t>
      </w:r>
      <w:bookmarkEnd w:id="5"/>
    </w:p>
    <w:p w14:paraId="177148C0" w14:textId="4669E973" w:rsidR="00732C3C" w:rsidRPr="00EC3D53" w:rsidRDefault="00732C3C" w:rsidP="008B35B6">
      <w:pPr>
        <w:pStyle w:val="u2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6" w:name="_Toc26319406"/>
      <w:r w:rsidRPr="00EC3D53">
        <w:rPr>
          <w:rFonts w:ascii="Times New Roman" w:hAnsi="Times New Roman" w:cs="Times New Roman"/>
          <w:b/>
          <w:bCs/>
          <w:color w:val="auto"/>
        </w:rPr>
        <w:t xml:space="preserve">2.1. </w:t>
      </w:r>
      <w:proofErr w:type="spellStart"/>
      <w:r w:rsidRPr="00EC3D53">
        <w:rPr>
          <w:rFonts w:ascii="Times New Roman" w:hAnsi="Times New Roman" w:cs="Times New Roman"/>
          <w:b/>
          <w:bCs/>
          <w:color w:val="auto"/>
        </w:rPr>
        <w:t>Thành</w:t>
      </w:r>
      <w:proofErr w:type="spellEnd"/>
      <w:r w:rsidRPr="00EC3D5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C3D53">
        <w:rPr>
          <w:rFonts w:ascii="Times New Roman" w:hAnsi="Times New Roman" w:cs="Times New Roman"/>
          <w:b/>
          <w:bCs/>
          <w:color w:val="auto"/>
        </w:rPr>
        <w:t>phần</w:t>
      </w:r>
      <w:proofErr w:type="spellEnd"/>
      <w:r w:rsidRPr="00EC3D5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C3D53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EC3D5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C3D53">
        <w:rPr>
          <w:rFonts w:ascii="Times New Roman" w:hAnsi="Times New Roman" w:cs="Times New Roman"/>
          <w:b/>
          <w:bCs/>
          <w:color w:val="auto"/>
        </w:rPr>
        <w:t>liệu</w:t>
      </w:r>
      <w:bookmarkEnd w:id="6"/>
      <w:proofErr w:type="spellEnd"/>
    </w:p>
    <w:p w14:paraId="682DC062" w14:textId="260B8060" w:rsidR="00732C3C" w:rsidRPr="00EC3D53" w:rsidRDefault="00732C3C" w:rsidP="008B35B6">
      <w:pPr>
        <w:pStyle w:val="u3"/>
        <w:spacing w:before="0"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C3D53"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</w:r>
      <w:bookmarkStart w:id="7" w:name="_Toc26319407"/>
      <w:r w:rsidRPr="00EC3D5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1.2. </w:t>
      </w:r>
      <w:proofErr w:type="spellStart"/>
      <w:r w:rsidRPr="00EC3D53">
        <w:rPr>
          <w:rFonts w:ascii="Times New Roman" w:hAnsi="Times New Roman" w:cs="Times New Roman"/>
          <w:b/>
          <w:bCs/>
          <w:color w:val="auto"/>
          <w:sz w:val="26"/>
          <w:szCs w:val="26"/>
        </w:rPr>
        <w:t>Lược</w:t>
      </w:r>
      <w:proofErr w:type="spellEnd"/>
      <w:r w:rsidRPr="00EC3D5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EC3D5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b/>
          <w:bCs/>
          <w:color w:val="auto"/>
          <w:sz w:val="26"/>
          <w:szCs w:val="26"/>
        </w:rPr>
        <w:t>quan</w:t>
      </w:r>
      <w:proofErr w:type="spellEnd"/>
      <w:r w:rsidRPr="00EC3D5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bookmarkEnd w:id="7"/>
      <w:proofErr w:type="spellEnd"/>
    </w:p>
    <w:p w14:paraId="2248A809" w14:textId="66AF2379" w:rsidR="00732C3C" w:rsidRPr="00EC3D53" w:rsidRDefault="0095569B" w:rsidP="008B35B6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C3D53">
        <w:rPr>
          <w:rFonts w:ascii="Times New Roman" w:hAnsi="Times New Roman" w:cs="Times New Roman"/>
          <w:b/>
          <w:bCs/>
          <w:noProof/>
          <w:sz w:val="26"/>
          <w:szCs w:val="26"/>
          <w:lang w:val="vi-VN" w:eastAsia="vi-VN"/>
        </w:rPr>
        <w:drawing>
          <wp:inline distT="0" distB="0" distL="0" distR="0" wp14:anchorId="67F0D8DC" wp14:editId="5A71BAB1">
            <wp:extent cx="5760085" cy="3451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8FF4" w14:textId="2D2B0DF0" w:rsidR="0095569B" w:rsidRDefault="0095569B" w:rsidP="008B35B6">
      <w:pPr>
        <w:pStyle w:val="u3"/>
        <w:spacing w:before="0" w:line="360" w:lineRule="auto"/>
        <w:ind w:firstLine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26319408"/>
      <w:r w:rsidRPr="00EC3D5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1.2. </w:t>
      </w:r>
      <w:proofErr w:type="spellStart"/>
      <w:r w:rsidRPr="00EC3D53">
        <w:rPr>
          <w:rFonts w:ascii="Times New Roman" w:hAnsi="Times New Roman" w:cs="Times New Roman"/>
          <w:b/>
          <w:bCs/>
          <w:color w:val="auto"/>
          <w:sz w:val="26"/>
          <w:szCs w:val="26"/>
        </w:rPr>
        <w:t>Mô</w:t>
      </w:r>
      <w:proofErr w:type="spellEnd"/>
      <w:r w:rsidRPr="00EC3D5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b/>
          <w:bCs/>
          <w:color w:val="auto"/>
          <w:sz w:val="26"/>
          <w:szCs w:val="26"/>
        </w:rPr>
        <w:t>tả</w:t>
      </w:r>
      <w:proofErr w:type="spellEnd"/>
      <w:r w:rsidRPr="00EC3D5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hi </w:t>
      </w:r>
      <w:proofErr w:type="spellStart"/>
      <w:r w:rsidRPr="00EC3D53">
        <w:rPr>
          <w:rFonts w:ascii="Times New Roman" w:hAnsi="Times New Roman" w:cs="Times New Roman"/>
          <w:b/>
          <w:bCs/>
          <w:color w:val="auto"/>
          <w:sz w:val="26"/>
          <w:szCs w:val="26"/>
        </w:rPr>
        <w:t>tiết</w:t>
      </w:r>
      <w:bookmarkEnd w:id="8"/>
      <w:proofErr w:type="spellEnd"/>
    </w:p>
    <w:p w14:paraId="67C26A8E" w14:textId="0B4DE005" w:rsidR="00024BE8" w:rsidRPr="00024BE8" w:rsidRDefault="00024BE8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: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15E4E5AA" w14:textId="22823F5E" w:rsidR="0095569B" w:rsidRDefault="0095569B" w:rsidP="008B35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3D53">
        <w:rPr>
          <w:rFonts w:ascii="Times New Roman" w:hAnsi="Times New Roman" w:cs="Times New Roman"/>
          <w:b/>
          <w:bCs/>
          <w:noProof/>
          <w:sz w:val="26"/>
          <w:szCs w:val="26"/>
          <w:lang w:val="vi-VN" w:eastAsia="vi-VN"/>
        </w:rPr>
        <w:drawing>
          <wp:inline distT="0" distB="0" distL="0" distR="0" wp14:anchorId="5629BCAA" wp14:editId="1A3798B5">
            <wp:extent cx="4609524" cy="3542857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C9EB" w14:textId="3CD14141" w:rsidR="00024BE8" w:rsidRPr="00024BE8" w:rsidRDefault="00024BE8" w:rsidP="008B35B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24BE8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24BE8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24BE8">
        <w:rPr>
          <w:rFonts w:ascii="Times New Roman" w:hAnsi="Times New Roman" w:cs="Times New Roman"/>
          <w:sz w:val="26"/>
          <w:szCs w:val="26"/>
        </w:rPr>
        <w:t xml:space="preserve"> Order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4375376A" w14:textId="42C12C83" w:rsidR="00F6188B" w:rsidRDefault="00F6188B" w:rsidP="008B35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3D53">
        <w:rPr>
          <w:rFonts w:ascii="Times New Roman" w:hAnsi="Times New Roman" w:cs="Times New Roman"/>
          <w:b/>
          <w:bCs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13CE19FD" wp14:editId="64C7ABDD">
            <wp:extent cx="3838095" cy="460952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6586" w14:textId="51118C61" w:rsidR="00024BE8" w:rsidRPr="00EC3D53" w:rsidRDefault="00024BE8" w:rsidP="008B35B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proofErr w:type="spellStart"/>
      <w:r w:rsidRPr="009300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9300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017">
        <w:rPr>
          <w:rFonts w:ascii="Times New Roman" w:hAnsi="Times New Roman" w:cs="Times New Roman"/>
          <w:sz w:val="26"/>
          <w:szCs w:val="26"/>
        </w:rPr>
        <w:t>OrderDetail</w:t>
      </w:r>
      <w:proofErr w:type="spellEnd"/>
      <w:r w:rsidR="009300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300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9300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0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30017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="0093001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9300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0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300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01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9300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0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9300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017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6B2DC30F" w14:textId="29435376" w:rsidR="0095569B" w:rsidRDefault="00F6188B" w:rsidP="008B35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3D53">
        <w:rPr>
          <w:rFonts w:ascii="Times New Roman" w:hAnsi="Times New Roman" w:cs="Times New Roman"/>
          <w:b/>
          <w:bCs/>
          <w:noProof/>
          <w:sz w:val="26"/>
          <w:szCs w:val="26"/>
          <w:lang w:val="vi-VN" w:eastAsia="vi-VN"/>
        </w:rPr>
        <w:drawing>
          <wp:inline distT="0" distB="0" distL="0" distR="0" wp14:anchorId="0DC5BC4E" wp14:editId="75D5C2D7">
            <wp:extent cx="3838095" cy="209523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90C3" w14:textId="2ADA03B3" w:rsidR="00930017" w:rsidRPr="00930017" w:rsidRDefault="00930017" w:rsidP="008B35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001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300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duct: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431B373C" w14:textId="08CCAD18" w:rsidR="00F6188B" w:rsidRDefault="00F6188B" w:rsidP="008B35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3D53">
        <w:rPr>
          <w:rFonts w:ascii="Times New Roman" w:hAnsi="Times New Roman" w:cs="Times New Roman"/>
          <w:b/>
          <w:bCs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4FF9F3CE" wp14:editId="430B09B7">
            <wp:extent cx="3838095" cy="460952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14A3" w14:textId="76A0FBBE" w:rsidR="00930017" w:rsidRPr="00930017" w:rsidRDefault="00930017" w:rsidP="008B35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oductCategor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14:paraId="7428720D" w14:textId="18E690DA" w:rsidR="00F6188B" w:rsidRDefault="00F6188B" w:rsidP="008B35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3D53">
        <w:rPr>
          <w:rFonts w:ascii="Times New Roman" w:hAnsi="Times New Roman" w:cs="Times New Roman"/>
          <w:b/>
          <w:bCs/>
          <w:noProof/>
          <w:sz w:val="26"/>
          <w:szCs w:val="26"/>
          <w:lang w:val="vi-VN" w:eastAsia="vi-VN"/>
        </w:rPr>
        <w:drawing>
          <wp:inline distT="0" distB="0" distL="0" distR="0" wp14:anchorId="53446E92" wp14:editId="0352AC46">
            <wp:extent cx="3838095" cy="3695238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B32A" w14:textId="754DB4FB" w:rsidR="00930017" w:rsidRPr="00930017" w:rsidRDefault="00930017" w:rsidP="008B35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oductDetai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14:paraId="5D4AAA53" w14:textId="41250A3A" w:rsidR="00F6188B" w:rsidRDefault="00F6188B" w:rsidP="008B35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3D53">
        <w:rPr>
          <w:rFonts w:ascii="Times New Roman" w:hAnsi="Times New Roman" w:cs="Times New Roman"/>
          <w:b/>
          <w:bCs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689767AC" wp14:editId="13711212">
            <wp:extent cx="3838095" cy="140952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3574" w14:textId="6404B086" w:rsidR="00930017" w:rsidRPr="00930017" w:rsidRDefault="00930017" w:rsidP="008B35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001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300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300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Rate: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65A0F233" w14:textId="22F4FA9E" w:rsidR="00F6188B" w:rsidRDefault="00F6188B" w:rsidP="008B35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3D53">
        <w:rPr>
          <w:rFonts w:ascii="Times New Roman" w:hAnsi="Times New Roman" w:cs="Times New Roman"/>
          <w:b/>
          <w:bCs/>
          <w:noProof/>
          <w:sz w:val="26"/>
          <w:szCs w:val="26"/>
          <w:lang w:val="vi-VN" w:eastAsia="vi-VN"/>
        </w:rPr>
        <w:drawing>
          <wp:inline distT="0" distB="0" distL="0" distR="0" wp14:anchorId="31A708D9" wp14:editId="700B4A91">
            <wp:extent cx="3838095" cy="2095238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557E" w14:textId="08072925" w:rsidR="00930017" w:rsidRPr="00930017" w:rsidRDefault="00930017" w:rsidP="008B35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ment: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1E7D8863" w14:textId="3ED1449E" w:rsidR="00F6188B" w:rsidRPr="00EC3D53" w:rsidRDefault="00F6188B" w:rsidP="008B35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3D53">
        <w:rPr>
          <w:rFonts w:ascii="Times New Roman" w:hAnsi="Times New Roman" w:cs="Times New Roman"/>
          <w:b/>
          <w:bCs/>
          <w:noProof/>
          <w:sz w:val="26"/>
          <w:szCs w:val="26"/>
          <w:lang w:val="vi-VN" w:eastAsia="vi-VN"/>
        </w:rPr>
        <w:drawing>
          <wp:inline distT="0" distB="0" distL="0" distR="0" wp14:anchorId="3C77A3B2" wp14:editId="54CFB14A">
            <wp:extent cx="3838095" cy="255238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27FA" w14:textId="0E2D4A6E" w:rsidR="00F6188B" w:rsidRPr="00EC3D53" w:rsidRDefault="00F6188B" w:rsidP="008B35B6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C3D53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A8D279D" w14:textId="30A78946" w:rsidR="00F6188B" w:rsidRPr="00EC3D53" w:rsidRDefault="00F6188B" w:rsidP="008B35B6">
      <w:pPr>
        <w:pStyle w:val="u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26319409"/>
      <w:r w:rsidRPr="00EC3D53">
        <w:rPr>
          <w:rFonts w:ascii="Times New Roman" w:hAnsi="Times New Roman" w:cs="Times New Roman"/>
          <w:b/>
          <w:bCs/>
          <w:color w:val="auto"/>
        </w:rPr>
        <w:lastRenderedPageBreak/>
        <w:t>CHƯƠNG 3: CÀI ĐẶT</w:t>
      </w:r>
      <w:bookmarkEnd w:id="9"/>
    </w:p>
    <w:p w14:paraId="264A1634" w14:textId="39846C1D" w:rsidR="00F6188B" w:rsidRPr="00EC3D53" w:rsidRDefault="00F6188B" w:rsidP="008B35B6">
      <w:pPr>
        <w:pStyle w:val="u2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10" w:name="_Toc26319410"/>
      <w:r w:rsidRPr="00EC3D53">
        <w:rPr>
          <w:rFonts w:ascii="Times New Roman" w:hAnsi="Times New Roman" w:cs="Times New Roman"/>
          <w:b/>
          <w:bCs/>
          <w:color w:val="auto"/>
        </w:rPr>
        <w:t xml:space="preserve">3.1. </w:t>
      </w:r>
      <w:proofErr w:type="spellStart"/>
      <w:r w:rsidRPr="00EC3D53">
        <w:rPr>
          <w:rFonts w:ascii="Times New Roman" w:hAnsi="Times New Roman" w:cs="Times New Roman"/>
          <w:b/>
          <w:bCs/>
          <w:color w:val="auto"/>
        </w:rPr>
        <w:t>Môi</w:t>
      </w:r>
      <w:proofErr w:type="spellEnd"/>
      <w:r w:rsidRPr="00EC3D5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C3D53">
        <w:rPr>
          <w:rFonts w:ascii="Times New Roman" w:hAnsi="Times New Roman" w:cs="Times New Roman"/>
          <w:b/>
          <w:bCs/>
          <w:color w:val="auto"/>
        </w:rPr>
        <w:t>trường</w:t>
      </w:r>
      <w:proofErr w:type="spellEnd"/>
      <w:r w:rsidRPr="00EC3D5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C3D53">
        <w:rPr>
          <w:rFonts w:ascii="Times New Roman" w:hAnsi="Times New Roman" w:cs="Times New Roman"/>
          <w:b/>
          <w:bCs/>
          <w:color w:val="auto"/>
        </w:rPr>
        <w:t>cài</w:t>
      </w:r>
      <w:proofErr w:type="spellEnd"/>
      <w:r w:rsidRPr="00EC3D5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C3D53">
        <w:rPr>
          <w:rFonts w:ascii="Times New Roman" w:hAnsi="Times New Roman" w:cs="Times New Roman"/>
          <w:b/>
          <w:bCs/>
          <w:color w:val="auto"/>
        </w:rPr>
        <w:t>đặt</w:t>
      </w:r>
      <w:proofErr w:type="spellEnd"/>
      <w:r w:rsidRPr="00EC3D5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C3D53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EC3D5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C3D53">
        <w:rPr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EC3D5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C3D53">
        <w:rPr>
          <w:rFonts w:ascii="Times New Roman" w:hAnsi="Times New Roman" w:cs="Times New Roman"/>
          <w:b/>
          <w:bCs/>
          <w:color w:val="auto"/>
        </w:rPr>
        <w:t>nghệ</w:t>
      </w:r>
      <w:proofErr w:type="spellEnd"/>
      <w:r w:rsidRPr="00EC3D5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C3D53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Pr="00EC3D5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C3D53">
        <w:rPr>
          <w:rFonts w:ascii="Times New Roman" w:hAnsi="Times New Roman" w:cs="Times New Roman"/>
          <w:b/>
          <w:bCs/>
          <w:color w:val="auto"/>
        </w:rPr>
        <w:t>dụng</w:t>
      </w:r>
      <w:bookmarkEnd w:id="10"/>
      <w:proofErr w:type="spellEnd"/>
    </w:p>
    <w:p w14:paraId="0D52024B" w14:textId="5950F776" w:rsidR="00F6188B" w:rsidRPr="00EC3D53" w:rsidRDefault="00F6188B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C3D53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Pr="00EC3D53">
        <w:rPr>
          <w:rFonts w:ascii="Times New Roman" w:hAnsi="Times New Roman" w:cs="Times New Roman"/>
          <w:sz w:val="26"/>
          <w:szCs w:val="26"/>
        </w:rPr>
        <w:t xml:space="preserve">Visual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stdio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2019</w:t>
      </w:r>
    </w:p>
    <w:p w14:paraId="123256E4" w14:textId="543C11F6" w:rsidR="00F6188B" w:rsidRPr="00EC3D53" w:rsidRDefault="00F6188B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C3D53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Sql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sever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2014</w:t>
      </w:r>
    </w:p>
    <w:p w14:paraId="1F89E82E" w14:textId="5AE4D332" w:rsidR="00F6188B" w:rsidRPr="00EC3D53" w:rsidRDefault="00F6188B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C3D53">
        <w:rPr>
          <w:rFonts w:ascii="Times New Roman" w:hAnsi="Times New Roman" w:cs="Times New Roman"/>
          <w:sz w:val="26"/>
          <w:szCs w:val="26"/>
        </w:rPr>
        <w:tab/>
        <w:t>- ASP.NET MVC Framework 4.6.1</w:t>
      </w:r>
    </w:p>
    <w:p w14:paraId="17870E97" w14:textId="216689F0" w:rsidR="00F6188B" w:rsidRPr="00EC3D53" w:rsidRDefault="00F6188B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C3D53">
        <w:rPr>
          <w:rFonts w:ascii="Times New Roman" w:hAnsi="Times New Roman" w:cs="Times New Roman"/>
          <w:sz w:val="26"/>
          <w:szCs w:val="26"/>
        </w:rPr>
        <w:tab/>
        <w:t>- Entity Framework 6.2.0</w:t>
      </w:r>
    </w:p>
    <w:p w14:paraId="75C672BB" w14:textId="7A1193B5" w:rsidR="001D7160" w:rsidRPr="003A0F92" w:rsidRDefault="00F6188B" w:rsidP="008B35B6">
      <w:pPr>
        <w:pStyle w:val="u2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11" w:name="_Toc26319411"/>
      <w:r w:rsidRPr="003A0F92">
        <w:rPr>
          <w:rFonts w:ascii="Times New Roman" w:hAnsi="Times New Roman" w:cs="Times New Roman"/>
          <w:b/>
          <w:bCs/>
          <w:color w:val="auto"/>
        </w:rPr>
        <w:t xml:space="preserve">3.2. </w:t>
      </w:r>
      <w:proofErr w:type="spellStart"/>
      <w:r w:rsidR="001D7160" w:rsidRPr="003A0F92">
        <w:rPr>
          <w:rFonts w:ascii="Times New Roman" w:hAnsi="Times New Roman" w:cs="Times New Roman"/>
          <w:b/>
          <w:bCs/>
          <w:color w:val="auto"/>
        </w:rPr>
        <w:t>Chức</w:t>
      </w:r>
      <w:proofErr w:type="spellEnd"/>
      <w:r w:rsidR="001D7160" w:rsidRPr="003A0F9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1D7160" w:rsidRPr="003A0F92">
        <w:rPr>
          <w:rFonts w:ascii="Times New Roman" w:hAnsi="Times New Roman" w:cs="Times New Roman"/>
          <w:b/>
          <w:bCs/>
          <w:color w:val="auto"/>
        </w:rPr>
        <w:t>năng</w:t>
      </w:r>
      <w:proofErr w:type="spellEnd"/>
      <w:r w:rsidR="001D7160" w:rsidRPr="003A0F9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1D7160" w:rsidRPr="003A0F92">
        <w:rPr>
          <w:rFonts w:ascii="Times New Roman" w:hAnsi="Times New Roman" w:cs="Times New Roman"/>
          <w:b/>
          <w:bCs/>
          <w:color w:val="auto"/>
        </w:rPr>
        <w:t>nổi</w:t>
      </w:r>
      <w:proofErr w:type="spellEnd"/>
      <w:r w:rsidR="001D7160" w:rsidRPr="003A0F9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1D7160" w:rsidRPr="003A0F92">
        <w:rPr>
          <w:rFonts w:ascii="Times New Roman" w:hAnsi="Times New Roman" w:cs="Times New Roman"/>
          <w:b/>
          <w:bCs/>
          <w:color w:val="auto"/>
        </w:rPr>
        <w:t>bật</w:t>
      </w:r>
      <w:bookmarkEnd w:id="11"/>
      <w:proofErr w:type="spellEnd"/>
    </w:p>
    <w:p w14:paraId="6FC87C11" w14:textId="44655253" w:rsidR="00F345F9" w:rsidRPr="003A0F92" w:rsidRDefault="00F345F9" w:rsidP="008B35B6">
      <w:pPr>
        <w:pStyle w:val="u2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r w:rsidRPr="003A0F92">
        <w:rPr>
          <w:rFonts w:ascii="Times New Roman" w:hAnsi="Times New Roman" w:cs="Times New Roman"/>
          <w:b/>
          <w:bCs/>
          <w:color w:val="auto"/>
        </w:rPr>
        <w:tab/>
      </w:r>
      <w:bookmarkStart w:id="12" w:name="_Toc26319412"/>
      <w:r w:rsidRPr="003A0F92">
        <w:rPr>
          <w:rFonts w:ascii="Times New Roman" w:hAnsi="Times New Roman" w:cs="Times New Roman"/>
          <w:b/>
          <w:bCs/>
          <w:color w:val="auto"/>
        </w:rPr>
        <w:t xml:space="preserve">3.2.1. </w:t>
      </w:r>
      <w:proofErr w:type="spellStart"/>
      <w:r w:rsidRPr="003A0F92">
        <w:rPr>
          <w:rFonts w:ascii="Times New Roman" w:hAnsi="Times New Roman" w:cs="Times New Roman"/>
          <w:b/>
          <w:bCs/>
          <w:color w:val="auto"/>
        </w:rPr>
        <w:t>Quản</w:t>
      </w:r>
      <w:proofErr w:type="spellEnd"/>
      <w:r w:rsidRPr="003A0F9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0F92">
        <w:rPr>
          <w:rFonts w:ascii="Times New Roman" w:hAnsi="Times New Roman" w:cs="Times New Roman"/>
          <w:b/>
          <w:bCs/>
          <w:color w:val="auto"/>
        </w:rPr>
        <w:t>trị</w:t>
      </w:r>
      <w:proofErr w:type="spellEnd"/>
      <w:r w:rsidRPr="003A0F9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0F92">
        <w:rPr>
          <w:rFonts w:ascii="Times New Roman" w:hAnsi="Times New Roman" w:cs="Times New Roman"/>
          <w:b/>
          <w:bCs/>
          <w:color w:val="auto"/>
        </w:rPr>
        <w:t>trang</w:t>
      </w:r>
      <w:proofErr w:type="spellEnd"/>
      <w:r w:rsidRPr="003A0F92">
        <w:rPr>
          <w:rFonts w:ascii="Times New Roman" w:hAnsi="Times New Roman" w:cs="Times New Roman"/>
          <w:b/>
          <w:bCs/>
          <w:color w:val="auto"/>
        </w:rPr>
        <w:t xml:space="preserve"> web</w:t>
      </w:r>
      <w:bookmarkEnd w:id="12"/>
    </w:p>
    <w:p w14:paraId="7E141EED" w14:textId="037F069A" w:rsidR="00F345F9" w:rsidRPr="003A0F92" w:rsidRDefault="00F345F9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A0F92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3A0F9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A0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F92">
        <w:rPr>
          <w:rFonts w:ascii="Times New Roman" w:hAnsi="Times New Roman" w:cs="Times New Roman"/>
          <w:sz w:val="26"/>
          <w:szCs w:val="26"/>
        </w:rPr>
        <w:t>kê</w:t>
      </w:r>
      <w:proofErr w:type="spellEnd"/>
    </w:p>
    <w:p w14:paraId="19774691" w14:textId="2B6063E0" w:rsidR="00F345F9" w:rsidRDefault="00F345F9" w:rsidP="008B35B6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12401DBF" wp14:editId="6624C32C">
            <wp:extent cx="5760085" cy="3238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49A4" w14:textId="0FCEDAAD" w:rsidR="00F345F9" w:rsidRDefault="00F345F9" w:rsidP="008B35B6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37499785" wp14:editId="26EDE74A">
            <wp:extent cx="5760085" cy="3238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DBB1" w14:textId="2436F274" w:rsidR="00F345F9" w:rsidRDefault="00F345F9" w:rsidP="008B35B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F345F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345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45F9">
        <w:rPr>
          <w:rFonts w:ascii="Times New Roman" w:hAnsi="Times New Roman" w:cs="Times New Roman"/>
          <w:sz w:val="26"/>
          <w:szCs w:val="26"/>
        </w:rPr>
        <w:t>lí</w:t>
      </w:r>
      <w:proofErr w:type="spellEnd"/>
    </w:p>
    <w:p w14:paraId="6B001A97" w14:textId="402AE361" w:rsidR="00F345F9" w:rsidRDefault="00F345F9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4B7C79D8" wp14:editId="725EF6B1">
            <wp:extent cx="5760085" cy="3238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DC7A" w14:textId="2658B4EA" w:rsidR="00F345F9" w:rsidRDefault="00F345F9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3DC18874" wp14:editId="1A34A988">
            <wp:extent cx="5760085" cy="3238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drawing>
          <wp:inline distT="0" distB="0" distL="0" distR="0" wp14:anchorId="3EED489E" wp14:editId="12AD8875">
            <wp:extent cx="5760085" cy="3238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48A1" w14:textId="7D8A9A01" w:rsidR="00F345F9" w:rsidRDefault="00F345F9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</w:p>
    <w:p w14:paraId="49432262" w14:textId="6DE82A85" w:rsidR="00F345F9" w:rsidRDefault="00F345F9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610C1C55" wp14:editId="63A5E251">
            <wp:extent cx="5760085" cy="3238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1C22" w14:textId="6BBB2D21" w:rsidR="00F345F9" w:rsidRDefault="00F345F9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5A38DC9A" wp14:editId="0F16760B">
            <wp:extent cx="5760085" cy="3238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407B" w14:textId="4C90130F" w:rsidR="00F345F9" w:rsidRPr="003A0F92" w:rsidRDefault="00F345F9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6EBCD723" wp14:editId="75349609">
            <wp:extent cx="5760085" cy="3238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drawing>
          <wp:inline distT="0" distB="0" distL="0" distR="0" wp14:anchorId="2AE5FB42" wp14:editId="5F1FEE1D">
            <wp:extent cx="5760085" cy="3238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F92">
        <w:rPr>
          <w:noProof/>
          <w:lang w:val="vi-VN" w:eastAsia="vi-VN"/>
        </w:rPr>
        <w:lastRenderedPageBreak/>
        <w:drawing>
          <wp:inline distT="0" distB="0" distL="0" distR="0" wp14:anchorId="50963689" wp14:editId="18C4AF91">
            <wp:extent cx="5760085" cy="3238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07EE" w14:textId="44B56173" w:rsidR="00F345F9" w:rsidRPr="003A0F92" w:rsidRDefault="00F345F9" w:rsidP="008B35B6">
      <w:pPr>
        <w:pStyle w:val="u2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r w:rsidRPr="003A0F92">
        <w:rPr>
          <w:rFonts w:ascii="Times New Roman" w:hAnsi="Times New Roman" w:cs="Times New Roman"/>
          <w:color w:val="auto"/>
        </w:rPr>
        <w:tab/>
      </w:r>
      <w:bookmarkStart w:id="13" w:name="_Toc26319413"/>
      <w:r w:rsidRPr="003A0F92">
        <w:rPr>
          <w:rFonts w:ascii="Times New Roman" w:hAnsi="Times New Roman" w:cs="Times New Roman"/>
          <w:b/>
          <w:bCs/>
          <w:color w:val="auto"/>
        </w:rPr>
        <w:t xml:space="preserve">3.2.2. </w:t>
      </w:r>
      <w:proofErr w:type="spellStart"/>
      <w:r w:rsidRPr="003A0F92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3A0F9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0F92">
        <w:rPr>
          <w:rFonts w:ascii="Times New Roman" w:hAnsi="Times New Roman" w:cs="Times New Roman"/>
          <w:b/>
          <w:bCs/>
          <w:color w:val="auto"/>
        </w:rPr>
        <w:t>diện</w:t>
      </w:r>
      <w:proofErr w:type="spellEnd"/>
      <w:r w:rsidRPr="003A0F9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0F92">
        <w:rPr>
          <w:rFonts w:ascii="Times New Roman" w:hAnsi="Times New Roman" w:cs="Times New Roman"/>
          <w:b/>
          <w:bCs/>
          <w:color w:val="auto"/>
        </w:rPr>
        <w:t>người</w:t>
      </w:r>
      <w:proofErr w:type="spellEnd"/>
      <w:r w:rsidRPr="003A0F9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0F92">
        <w:rPr>
          <w:rFonts w:ascii="Times New Roman" w:hAnsi="Times New Roman" w:cs="Times New Roman"/>
          <w:b/>
          <w:bCs/>
          <w:color w:val="auto"/>
        </w:rPr>
        <w:t>dùng</w:t>
      </w:r>
      <w:bookmarkEnd w:id="13"/>
      <w:proofErr w:type="spellEnd"/>
    </w:p>
    <w:p w14:paraId="7D6859F5" w14:textId="44672A92" w:rsidR="00F345F9" w:rsidRPr="003A0F92" w:rsidRDefault="00F345F9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A0F92">
        <w:rPr>
          <w:rFonts w:ascii="Times New Roman" w:hAnsi="Times New Roman" w:cs="Times New Roman"/>
          <w:b/>
          <w:bCs/>
          <w:sz w:val="26"/>
          <w:szCs w:val="26"/>
        </w:rPr>
        <w:tab/>
        <w:t>-</w:t>
      </w:r>
      <w:r w:rsidRPr="003A0F92">
        <w:rPr>
          <w:rFonts w:ascii="Times New Roman" w:hAnsi="Times New Roman" w:cs="Times New Roman"/>
          <w:sz w:val="26"/>
          <w:szCs w:val="26"/>
        </w:rPr>
        <w:t xml:space="preserve"> Home</w:t>
      </w:r>
    </w:p>
    <w:p w14:paraId="44D8EFFE" w14:textId="4D62A15C" w:rsidR="00F345F9" w:rsidRDefault="00F345F9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3095DC24" wp14:editId="222054D1">
            <wp:extent cx="5760085" cy="3238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24C1" w14:textId="24F23CE6" w:rsidR="00F345F9" w:rsidRDefault="00F345F9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50AC7974" wp14:editId="1DC4E0D6">
            <wp:extent cx="5760085" cy="3238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FE25" w14:textId="1E2CF2B7" w:rsidR="00F345F9" w:rsidRDefault="00F345F9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710C2817" wp14:editId="01B1D45F">
            <wp:extent cx="5760085" cy="3238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24C9" w14:textId="6FDD8315" w:rsidR="00F345F9" w:rsidRDefault="00F345F9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345F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345F9"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 w:rsidRPr="00F345F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345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45F9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1FFAA65B" w14:textId="49B2B3DF" w:rsidR="00F345F9" w:rsidRDefault="00F345F9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5E87A81B" wp14:editId="77AF5AD8">
            <wp:extent cx="5760085" cy="3238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45A1" w14:textId="118C8381" w:rsidR="00F345F9" w:rsidRDefault="00F345F9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Lazy loading</w:t>
      </w:r>
    </w:p>
    <w:p w14:paraId="569DB6A4" w14:textId="2D8D3FF4" w:rsidR="00F345F9" w:rsidRDefault="00F345F9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58B33202" wp14:editId="5E02D409">
            <wp:extent cx="5760085" cy="3238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2F96" w14:textId="3DD4A4E5" w:rsidR="00F345F9" w:rsidRDefault="00F345F9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Trang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</w:p>
    <w:p w14:paraId="21C6C7F3" w14:textId="546FEAFD" w:rsidR="00F345F9" w:rsidRDefault="00F345F9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1C1A6829" wp14:editId="5746DBED">
            <wp:extent cx="5760085" cy="3238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C838" w14:textId="60201427" w:rsidR="00F345F9" w:rsidRDefault="00F345F9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Rate, commen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</w:t>
      </w:r>
      <w:proofErr w:type="spellEnd"/>
    </w:p>
    <w:p w14:paraId="49B20837" w14:textId="548A87B8" w:rsidR="00F345F9" w:rsidRDefault="00F345F9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634DBB2D" wp14:editId="4F49929E">
            <wp:extent cx="5760085" cy="3238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9341" w14:textId="23B78F13" w:rsidR="00F345F9" w:rsidRDefault="00F345F9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</w:p>
    <w:p w14:paraId="53F8A43E" w14:textId="45BC2EC7" w:rsidR="00F345F9" w:rsidRDefault="00F345F9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229BC418" wp14:editId="34FC8486">
            <wp:extent cx="5760085" cy="3238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5B50" w14:textId="10A958AA" w:rsidR="003A0F92" w:rsidRDefault="003A0F92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BBB1F64" w14:textId="79913AC0" w:rsidR="003A0F92" w:rsidRPr="003A0F92" w:rsidRDefault="003A0F92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3C36D5E4" wp14:editId="5C5710C0">
            <wp:extent cx="5760085" cy="3238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F92">
        <w:rPr>
          <w:noProof/>
          <w:lang w:val="vi-VN" w:eastAsia="vi-VN"/>
        </w:rPr>
        <w:drawing>
          <wp:inline distT="0" distB="0" distL="0" distR="0" wp14:anchorId="5387CE49" wp14:editId="022AE2B6">
            <wp:extent cx="5760085" cy="3238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D7DC" w14:textId="63EF78A4" w:rsidR="00F345F9" w:rsidRPr="003A0F92" w:rsidRDefault="00F345F9" w:rsidP="008B35B6">
      <w:pPr>
        <w:pStyle w:val="u2"/>
        <w:spacing w:before="0" w:line="360" w:lineRule="auto"/>
        <w:rPr>
          <w:rFonts w:ascii="Times New Roman" w:hAnsi="Times New Roman" w:cs="Times New Roman"/>
          <w:color w:val="auto"/>
        </w:rPr>
      </w:pPr>
      <w:r w:rsidRPr="003A0F92">
        <w:rPr>
          <w:rFonts w:ascii="Times New Roman" w:hAnsi="Times New Roman" w:cs="Times New Roman"/>
          <w:color w:val="auto"/>
        </w:rPr>
        <w:tab/>
      </w:r>
      <w:bookmarkStart w:id="14" w:name="_Toc26319414"/>
      <w:r w:rsidR="003A0F92" w:rsidRPr="003A0F92">
        <w:rPr>
          <w:rFonts w:ascii="Times New Roman" w:hAnsi="Times New Roman" w:cs="Times New Roman"/>
          <w:b/>
          <w:bCs/>
          <w:color w:val="auto"/>
        </w:rPr>
        <w:t xml:space="preserve">3.2.3. </w:t>
      </w:r>
      <w:proofErr w:type="spellStart"/>
      <w:r w:rsidR="003A0F92" w:rsidRPr="003A0F92">
        <w:rPr>
          <w:rFonts w:ascii="Times New Roman" w:hAnsi="Times New Roman" w:cs="Times New Roman"/>
          <w:b/>
          <w:bCs/>
          <w:color w:val="auto"/>
        </w:rPr>
        <w:t>Quản</w:t>
      </w:r>
      <w:proofErr w:type="spellEnd"/>
      <w:r w:rsidR="003A0F92" w:rsidRPr="003A0F9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A0F92" w:rsidRPr="003A0F92">
        <w:rPr>
          <w:rFonts w:ascii="Times New Roman" w:hAnsi="Times New Roman" w:cs="Times New Roman"/>
          <w:b/>
          <w:bCs/>
          <w:color w:val="auto"/>
        </w:rPr>
        <w:t>lí</w:t>
      </w:r>
      <w:proofErr w:type="spellEnd"/>
      <w:r w:rsidR="003A0F92" w:rsidRPr="003A0F9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A0F92" w:rsidRPr="003A0F92">
        <w:rPr>
          <w:rFonts w:ascii="Times New Roman" w:hAnsi="Times New Roman" w:cs="Times New Roman"/>
          <w:b/>
          <w:bCs/>
          <w:color w:val="auto"/>
        </w:rPr>
        <w:t>thông</w:t>
      </w:r>
      <w:proofErr w:type="spellEnd"/>
      <w:r w:rsidR="003A0F92" w:rsidRPr="003A0F92">
        <w:rPr>
          <w:rFonts w:ascii="Times New Roman" w:hAnsi="Times New Roman" w:cs="Times New Roman"/>
          <w:b/>
          <w:bCs/>
          <w:color w:val="auto"/>
        </w:rPr>
        <w:t xml:space="preserve"> tin</w:t>
      </w:r>
      <w:bookmarkEnd w:id="14"/>
    </w:p>
    <w:p w14:paraId="74F40783" w14:textId="0A6517E3" w:rsidR="003A0F92" w:rsidRPr="003A0F92" w:rsidRDefault="003A0F92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A0F92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3A0F9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A0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F9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A0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F9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A0F92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63520A8C" w14:textId="752EB942" w:rsidR="003A0F92" w:rsidRDefault="003A0F92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390FC27E" wp14:editId="695B789B">
            <wp:extent cx="5760085" cy="3238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08D9" w14:textId="5FB944BF" w:rsidR="003A0F92" w:rsidRDefault="003A0F92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asswword</w:t>
      </w:r>
      <w:proofErr w:type="spellEnd"/>
    </w:p>
    <w:p w14:paraId="618F4F8B" w14:textId="78F61E42" w:rsidR="003A0F92" w:rsidRDefault="003A0F92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4C08D34E" wp14:editId="04B398B6">
            <wp:extent cx="5760085" cy="3238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C742" w14:textId="54130236" w:rsidR="003A0F92" w:rsidRDefault="003A0F92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7848B50B" w14:textId="53DF9B74" w:rsidR="003A0F92" w:rsidRDefault="003A0F92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16341B82" wp14:editId="222B03F4">
            <wp:extent cx="5760085" cy="3238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8416" w14:textId="77777777" w:rsidR="008B35B6" w:rsidRDefault="008B35B6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EDA5643" w14:textId="309569D5" w:rsidR="003A0F92" w:rsidRDefault="003A0F92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4C9F76CD" wp14:editId="47E17D6C">
            <wp:extent cx="5760085" cy="3238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E2CC" w14:textId="5E9E1025" w:rsidR="003A0F92" w:rsidRDefault="003A0F92" w:rsidP="008B35B6">
      <w:pPr>
        <w:pStyle w:val="u2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</w:rPr>
        <w:lastRenderedPageBreak/>
        <w:tab/>
      </w:r>
      <w:bookmarkStart w:id="15" w:name="_Toc26319415"/>
      <w:r w:rsidRPr="008B35B6">
        <w:rPr>
          <w:rFonts w:ascii="Times New Roman" w:hAnsi="Times New Roman" w:cs="Times New Roman"/>
          <w:b/>
          <w:bCs/>
          <w:color w:val="auto"/>
        </w:rPr>
        <w:t xml:space="preserve">3.2.4. </w:t>
      </w:r>
      <w:proofErr w:type="spellStart"/>
      <w:r w:rsidR="008B35B6" w:rsidRPr="008B35B6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="008B35B6" w:rsidRPr="008B35B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8B35B6" w:rsidRPr="008B35B6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="008B35B6" w:rsidRPr="008B35B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8B35B6" w:rsidRPr="008B35B6">
        <w:rPr>
          <w:rFonts w:ascii="Times New Roman" w:hAnsi="Times New Roman" w:cs="Times New Roman"/>
          <w:b/>
          <w:bCs/>
          <w:color w:val="auto"/>
        </w:rPr>
        <w:t>riêng</w:t>
      </w:r>
      <w:bookmarkEnd w:id="15"/>
      <w:proofErr w:type="spellEnd"/>
    </w:p>
    <w:p w14:paraId="70DE42D7" w14:textId="4B1596B4" w:rsidR="008B35B6" w:rsidRDefault="008B35B6" w:rsidP="008B35B6">
      <w:pPr>
        <w:spacing w:after="0" w:line="360" w:lineRule="auto"/>
        <w:rPr>
          <w:b/>
          <w:bCs/>
        </w:rPr>
      </w:pPr>
      <w:r>
        <w:rPr>
          <w:noProof/>
          <w:lang w:val="vi-VN" w:eastAsia="vi-VN"/>
        </w:rPr>
        <w:drawing>
          <wp:inline distT="0" distB="0" distL="0" distR="0" wp14:anchorId="27D057CE" wp14:editId="2379BF4F">
            <wp:extent cx="5760085" cy="3238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55E1" w14:textId="46A4432A" w:rsidR="008B35B6" w:rsidRPr="008B35B6" w:rsidRDefault="008B35B6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b/>
          <w:bCs/>
        </w:rPr>
        <w:tab/>
      </w:r>
      <w:r w:rsidRPr="008B35B6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8B35B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B35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35B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B35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35B6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582A2574" w14:textId="51E067D1" w:rsidR="008B35B6" w:rsidRDefault="008B35B6" w:rsidP="008B35B6">
      <w:pPr>
        <w:spacing w:after="0" w:line="360" w:lineRule="auto"/>
        <w:rPr>
          <w:b/>
          <w:bCs/>
        </w:rPr>
      </w:pPr>
      <w:r>
        <w:rPr>
          <w:noProof/>
          <w:lang w:val="vi-VN" w:eastAsia="vi-VN"/>
        </w:rPr>
        <w:drawing>
          <wp:inline distT="0" distB="0" distL="0" distR="0" wp14:anchorId="02D4B047" wp14:editId="25A87823">
            <wp:extent cx="5760085" cy="3238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97F7" w14:textId="5F6E03E5" w:rsidR="008B35B6" w:rsidRDefault="008B35B6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B35B6">
        <w:rPr>
          <w:rFonts w:ascii="Times New Roman" w:hAnsi="Times New Roman" w:cs="Times New Roman"/>
          <w:sz w:val="26"/>
          <w:szCs w:val="26"/>
        </w:rPr>
        <w:lastRenderedPageBreak/>
        <w:tab/>
        <w:t xml:space="preserve">- </w:t>
      </w:r>
      <w:proofErr w:type="spellStart"/>
      <w:r w:rsidRPr="008B35B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B35B6">
        <w:rPr>
          <w:rFonts w:ascii="Times New Roman" w:hAnsi="Times New Roman" w:cs="Times New Roman"/>
          <w:sz w:val="26"/>
          <w:szCs w:val="26"/>
        </w:rPr>
        <w:t xml:space="preserve"> text </w:t>
      </w:r>
      <w:proofErr w:type="spellStart"/>
      <w:r w:rsidRPr="008B35B6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8B35B6">
        <w:rPr>
          <w:rFonts w:ascii="Times New Roman" w:hAnsi="Times New Roman" w:cs="Times New Roman"/>
          <w:sz w:val="26"/>
          <w:szCs w:val="26"/>
        </w:rPr>
        <w:t xml:space="preserve"> ý</w:t>
      </w:r>
      <w:r>
        <w:rPr>
          <w:noProof/>
          <w:lang w:val="vi-VN" w:eastAsia="vi-VN"/>
        </w:rPr>
        <w:drawing>
          <wp:inline distT="0" distB="0" distL="0" distR="0" wp14:anchorId="136D0A40" wp14:editId="26C14482">
            <wp:extent cx="5760085" cy="3238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4BC6" w14:textId="691379C8" w:rsidR="008B35B6" w:rsidRDefault="008B35B6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ground</w:t>
      </w:r>
    </w:p>
    <w:p w14:paraId="2B33CC4B" w14:textId="0D2A50BF" w:rsidR="008B35B6" w:rsidRDefault="008B35B6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72E35478" wp14:editId="13E9D8AE">
            <wp:extent cx="5760085" cy="3238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7872" w14:textId="41B86C0C" w:rsidR="008B35B6" w:rsidRDefault="008B35B6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</w:p>
    <w:p w14:paraId="5B15EA97" w14:textId="26783516" w:rsidR="008B35B6" w:rsidRDefault="008B35B6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0ACB44FB" wp14:editId="1379106F">
            <wp:extent cx="5760085" cy="3238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60C2" w14:textId="5A2B2BBB" w:rsidR="008B35B6" w:rsidRDefault="008B35B6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</w:p>
    <w:p w14:paraId="45399AB9" w14:textId="2751EF46" w:rsidR="008B35B6" w:rsidRDefault="008B35B6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7AB9B8AE" wp14:editId="21612840">
            <wp:extent cx="5760085" cy="3238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29F9" w14:textId="7FFBC974" w:rsidR="008B35B6" w:rsidRDefault="008B35B6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</w:p>
    <w:p w14:paraId="796C6D8F" w14:textId="4F54B511" w:rsidR="008B35B6" w:rsidRPr="008B35B6" w:rsidRDefault="008B35B6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7FB326C9" wp14:editId="132DA8C0">
            <wp:extent cx="5760085" cy="3238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6DB5" w14:textId="7DD1AC36" w:rsidR="001D7160" w:rsidRPr="00EC3D53" w:rsidRDefault="001D7160" w:rsidP="008B35B6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C3D53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C9FD094" w14:textId="66764D71" w:rsidR="00F6188B" w:rsidRPr="00EC3D53" w:rsidRDefault="001D7160" w:rsidP="008B35B6">
      <w:pPr>
        <w:pStyle w:val="u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26319416"/>
      <w:r w:rsidRPr="00EC3D53">
        <w:rPr>
          <w:rFonts w:ascii="Times New Roman" w:hAnsi="Times New Roman" w:cs="Times New Roman"/>
          <w:b/>
          <w:bCs/>
          <w:color w:val="auto"/>
        </w:rPr>
        <w:lastRenderedPageBreak/>
        <w:t>CHƯƠNG 4: KẾT LUẬN</w:t>
      </w:r>
      <w:bookmarkEnd w:id="16"/>
    </w:p>
    <w:p w14:paraId="6385E2B5" w14:textId="65B33239" w:rsidR="001D7160" w:rsidRPr="00EC3D53" w:rsidRDefault="001D7160" w:rsidP="008B35B6">
      <w:pPr>
        <w:pStyle w:val="u2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17" w:name="_Toc26319417"/>
      <w:r w:rsidRPr="00EC3D53">
        <w:rPr>
          <w:rFonts w:ascii="Times New Roman" w:hAnsi="Times New Roman" w:cs="Times New Roman"/>
          <w:b/>
          <w:bCs/>
          <w:color w:val="auto"/>
        </w:rPr>
        <w:t xml:space="preserve">4.1. </w:t>
      </w:r>
      <w:proofErr w:type="spellStart"/>
      <w:r w:rsidRPr="00EC3D53">
        <w:rPr>
          <w:rFonts w:ascii="Times New Roman" w:hAnsi="Times New Roman" w:cs="Times New Roman"/>
          <w:b/>
          <w:bCs/>
          <w:color w:val="auto"/>
        </w:rPr>
        <w:t>Đóng</w:t>
      </w:r>
      <w:proofErr w:type="spellEnd"/>
      <w:r w:rsidRPr="00EC3D5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C3D53">
        <w:rPr>
          <w:rFonts w:ascii="Times New Roman" w:hAnsi="Times New Roman" w:cs="Times New Roman"/>
          <w:b/>
          <w:bCs/>
          <w:color w:val="auto"/>
        </w:rPr>
        <w:t>góp</w:t>
      </w:r>
      <w:proofErr w:type="spellEnd"/>
      <w:r w:rsidRPr="00EC3D5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C3D53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EC3D5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C3D53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Pr="00EC3D5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C3D53">
        <w:rPr>
          <w:rFonts w:ascii="Times New Roman" w:hAnsi="Times New Roman" w:cs="Times New Roman"/>
          <w:b/>
          <w:bCs/>
          <w:color w:val="auto"/>
        </w:rPr>
        <w:t>tài</w:t>
      </w:r>
      <w:bookmarkEnd w:id="17"/>
      <w:proofErr w:type="spellEnd"/>
    </w:p>
    <w:p w14:paraId="269AA8D9" w14:textId="162E1F65" w:rsidR="001D7160" w:rsidRPr="00EC3D53" w:rsidRDefault="001D7160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C3D53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2772F33" w14:textId="6AB8323E" w:rsidR="001D7160" w:rsidRPr="00EC3D53" w:rsidRDefault="001D7160" w:rsidP="008B35B6">
      <w:pPr>
        <w:pStyle w:val="u2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18" w:name="_Toc26319418"/>
      <w:r w:rsidRPr="00EC3D53">
        <w:rPr>
          <w:rFonts w:ascii="Times New Roman" w:hAnsi="Times New Roman" w:cs="Times New Roman"/>
          <w:b/>
          <w:bCs/>
          <w:color w:val="auto"/>
        </w:rPr>
        <w:t xml:space="preserve">4.2. </w:t>
      </w:r>
      <w:proofErr w:type="spellStart"/>
      <w:r w:rsidRPr="00EC3D53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EC3D5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C3D53">
        <w:rPr>
          <w:rFonts w:ascii="Times New Roman" w:hAnsi="Times New Roman" w:cs="Times New Roman"/>
          <w:b/>
          <w:bCs/>
          <w:color w:val="auto"/>
        </w:rPr>
        <w:t>hạn</w:t>
      </w:r>
      <w:proofErr w:type="spellEnd"/>
      <w:r w:rsidRPr="00EC3D5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C3D53">
        <w:rPr>
          <w:rFonts w:ascii="Times New Roman" w:hAnsi="Times New Roman" w:cs="Times New Roman"/>
          <w:b/>
          <w:bCs/>
          <w:color w:val="auto"/>
        </w:rPr>
        <w:t>chế</w:t>
      </w:r>
      <w:bookmarkEnd w:id="18"/>
      <w:proofErr w:type="spellEnd"/>
    </w:p>
    <w:p w14:paraId="376C7061" w14:textId="7777B5C8" w:rsidR="001D7160" w:rsidRPr="00EC3D53" w:rsidRDefault="001D7160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C3D53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>:</w:t>
      </w:r>
    </w:p>
    <w:p w14:paraId="4685A661" w14:textId="0584560A" w:rsidR="001D7160" w:rsidRPr="00EC3D53" w:rsidRDefault="001D7160" w:rsidP="008B35B6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C3D5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localhost</w:t>
      </w:r>
    </w:p>
    <w:p w14:paraId="5FAF6303" w14:textId="28B6BFC1" w:rsidR="001D7160" w:rsidRPr="00EC3D53" w:rsidRDefault="001D7160" w:rsidP="008B35B6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C3D5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thiện</w:t>
      </w:r>
      <w:proofErr w:type="spellEnd"/>
    </w:p>
    <w:p w14:paraId="12C532FC" w14:textId="527D8C1B" w:rsidR="001D7160" w:rsidRPr="00EC3D53" w:rsidRDefault="001D7160" w:rsidP="008B35B6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C3D5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mại</w:t>
      </w:r>
      <w:proofErr w:type="spellEnd"/>
    </w:p>
    <w:p w14:paraId="3574C6AB" w14:textId="5B3D1BCE" w:rsidR="001D7160" w:rsidRPr="00EC3D53" w:rsidRDefault="001D7160" w:rsidP="008B35B6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C3D53">
        <w:rPr>
          <w:rFonts w:ascii="Times New Roman" w:hAnsi="Times New Roman" w:cs="Times New Roman"/>
          <w:sz w:val="26"/>
          <w:szCs w:val="26"/>
        </w:rPr>
        <w:t>…</w:t>
      </w:r>
    </w:p>
    <w:p w14:paraId="52608BDF" w14:textId="3997076C" w:rsidR="001D7160" w:rsidRPr="00EC3D53" w:rsidRDefault="001D7160" w:rsidP="008B35B6">
      <w:pPr>
        <w:pStyle w:val="u2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19" w:name="_Toc26319419"/>
      <w:r w:rsidRPr="00EC3D53">
        <w:rPr>
          <w:rFonts w:ascii="Times New Roman" w:hAnsi="Times New Roman" w:cs="Times New Roman"/>
          <w:b/>
          <w:bCs/>
          <w:color w:val="auto"/>
        </w:rPr>
        <w:t xml:space="preserve">4.3. </w:t>
      </w:r>
      <w:proofErr w:type="spellStart"/>
      <w:r w:rsidRPr="00EC3D53">
        <w:rPr>
          <w:rFonts w:ascii="Times New Roman" w:hAnsi="Times New Roman" w:cs="Times New Roman"/>
          <w:b/>
          <w:bCs/>
          <w:color w:val="auto"/>
        </w:rPr>
        <w:t>Hướng</w:t>
      </w:r>
      <w:proofErr w:type="spellEnd"/>
      <w:r w:rsidRPr="00EC3D5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C3D53">
        <w:rPr>
          <w:rFonts w:ascii="Times New Roman" w:hAnsi="Times New Roman" w:cs="Times New Roman"/>
          <w:b/>
          <w:bCs/>
          <w:color w:val="auto"/>
        </w:rPr>
        <w:t>phát</w:t>
      </w:r>
      <w:proofErr w:type="spellEnd"/>
      <w:r w:rsidRPr="00EC3D5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C3D53">
        <w:rPr>
          <w:rFonts w:ascii="Times New Roman" w:hAnsi="Times New Roman" w:cs="Times New Roman"/>
          <w:b/>
          <w:bCs/>
          <w:color w:val="auto"/>
        </w:rPr>
        <w:t>triển</w:t>
      </w:r>
      <w:bookmarkEnd w:id="19"/>
      <w:proofErr w:type="spellEnd"/>
    </w:p>
    <w:p w14:paraId="72049CEA" w14:textId="300EDE43" w:rsidR="001D7160" w:rsidRPr="00EC3D53" w:rsidRDefault="001D7160" w:rsidP="008B35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C3D53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EC3D53" w:rsidRPr="00EC3D5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C3D53"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D53" w:rsidRPr="00EC3D5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D5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C3D53">
        <w:rPr>
          <w:rFonts w:ascii="Times New Roman" w:hAnsi="Times New Roman" w:cs="Times New Roman"/>
          <w:sz w:val="26"/>
          <w:szCs w:val="26"/>
        </w:rPr>
        <w:t xml:space="preserve"> web online. </w:t>
      </w:r>
    </w:p>
    <w:sectPr w:rsidR="001D7160" w:rsidRPr="00EC3D53" w:rsidSect="00E93EFB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3EE2"/>
    <w:multiLevelType w:val="hybridMultilevel"/>
    <w:tmpl w:val="3AE4B500"/>
    <w:lvl w:ilvl="0" w:tplc="2958956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B0C0C"/>
    <w:multiLevelType w:val="hybridMultilevel"/>
    <w:tmpl w:val="5D90CE78"/>
    <w:lvl w:ilvl="0" w:tplc="F0B4EE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53E34"/>
    <w:multiLevelType w:val="hybridMultilevel"/>
    <w:tmpl w:val="ED22EE5E"/>
    <w:lvl w:ilvl="0" w:tplc="04E06E0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5E5ED7"/>
    <w:multiLevelType w:val="hybridMultilevel"/>
    <w:tmpl w:val="4D566A80"/>
    <w:lvl w:ilvl="0" w:tplc="36D0218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137B92"/>
    <w:multiLevelType w:val="hybridMultilevel"/>
    <w:tmpl w:val="F6DCE96E"/>
    <w:lvl w:ilvl="0" w:tplc="09125B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07533D"/>
    <w:multiLevelType w:val="hybridMultilevel"/>
    <w:tmpl w:val="13E4767C"/>
    <w:lvl w:ilvl="0" w:tplc="7FBA80E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E2571C"/>
    <w:multiLevelType w:val="hybridMultilevel"/>
    <w:tmpl w:val="0C56C454"/>
    <w:lvl w:ilvl="0" w:tplc="A7FCE89A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C0"/>
    <w:rsid w:val="00024BE8"/>
    <w:rsid w:val="001406F4"/>
    <w:rsid w:val="00166B8B"/>
    <w:rsid w:val="001979FA"/>
    <w:rsid w:val="001C1C2C"/>
    <w:rsid w:val="001D7160"/>
    <w:rsid w:val="003A0F92"/>
    <w:rsid w:val="004A6F7D"/>
    <w:rsid w:val="0059417F"/>
    <w:rsid w:val="00732C3C"/>
    <w:rsid w:val="008B35B6"/>
    <w:rsid w:val="008B7602"/>
    <w:rsid w:val="008E63C0"/>
    <w:rsid w:val="00930017"/>
    <w:rsid w:val="0095569B"/>
    <w:rsid w:val="00A107D0"/>
    <w:rsid w:val="00A12938"/>
    <w:rsid w:val="00BA6D7A"/>
    <w:rsid w:val="00BB748D"/>
    <w:rsid w:val="00C527EE"/>
    <w:rsid w:val="00CF6F9F"/>
    <w:rsid w:val="00E93EFB"/>
    <w:rsid w:val="00EC3D53"/>
    <w:rsid w:val="00F33735"/>
    <w:rsid w:val="00F345F9"/>
    <w:rsid w:val="00F6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4DEB2"/>
  <w15:chartTrackingRefBased/>
  <w15:docId w15:val="{B276742B-6822-4ED5-8B32-FED89C18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E93EFB"/>
  </w:style>
  <w:style w:type="paragraph" w:styleId="u1">
    <w:name w:val="heading 1"/>
    <w:basedOn w:val="Binhthng"/>
    <w:next w:val="Binhthng"/>
    <w:link w:val="u1Char"/>
    <w:uiPriority w:val="9"/>
    <w:qFormat/>
    <w:rsid w:val="005941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732C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32C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941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59417F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semiHidden/>
    <w:rsid w:val="00732C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32C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Bang">
    <w:name w:val="Table Grid"/>
    <w:basedOn w:val="BangThngthng"/>
    <w:uiPriority w:val="39"/>
    <w:rsid w:val="00A1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ucluc">
    <w:name w:val="TOC Heading"/>
    <w:basedOn w:val="u1"/>
    <w:next w:val="Binhthng"/>
    <w:uiPriority w:val="39"/>
    <w:unhideWhenUsed/>
    <w:qFormat/>
    <w:rsid w:val="00024BE8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024BE8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024BE8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024BE8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024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ADAB-08EC-4CF7-9E39-A28EFC38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8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an</dc:creator>
  <cp:keywords/>
  <dc:description/>
  <cp:lastModifiedBy>Phúc Nguyễn Huỳnh</cp:lastModifiedBy>
  <cp:revision>10</cp:revision>
  <dcterms:created xsi:type="dcterms:W3CDTF">2019-12-03T15:11:00Z</dcterms:created>
  <dcterms:modified xsi:type="dcterms:W3CDTF">2019-12-04T03:09:00Z</dcterms:modified>
</cp:coreProperties>
</file>